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2D" w:rsidRPr="00157B4A" w:rsidRDefault="00157B4A" w:rsidP="00644AF5">
      <w:pPr>
        <w:rPr>
          <w:rFonts w:ascii="HGS創英角ﾎﾟｯﾌﾟ体" w:eastAsia="HGS創英角ﾎﾟｯﾌﾟ体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7B4A">
        <w:rPr>
          <w:rFonts w:ascii="HGS創英角ﾎﾟｯﾌﾟ体" w:eastAsia="HGS創英角ﾎﾟｯﾌﾟ体"/>
          <w:noProof/>
          <w:spacing w:val="9"/>
          <w:kern w:val="0"/>
          <w:sz w:val="110"/>
          <w:szCs w:val="1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209550</wp:posOffset>
                </wp:positionV>
                <wp:extent cx="1749425" cy="619125"/>
                <wp:effectExtent l="3175" t="0" r="0" b="0"/>
                <wp:wrapNone/>
                <wp:docPr id="4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619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43D" w:rsidRPr="00157B4A" w:rsidRDefault="0003343D" w:rsidP="008E78A3">
                            <w:pPr>
                              <w:snapToGrid w:val="0"/>
                              <w:spacing w:line="240" w:lineRule="exact"/>
                              <w:contextualSpacing/>
                              <w:rPr>
                                <w:rFonts w:ascii="HG丸ｺﾞｼｯｸM-PRO" w:eastAsia="HG丸ｺﾞｼｯｸM-PRO" w:hAnsi="ＭＳ ゴシック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7B4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２０１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  <w:r w:rsidRPr="00157B4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年3月５日</w:t>
                            </w:r>
                          </w:p>
                          <w:p w:rsidR="0003343D" w:rsidRPr="00157B4A" w:rsidRDefault="0003343D" w:rsidP="008E78A3">
                            <w:pPr>
                              <w:adjustRightInd w:val="0"/>
                              <w:snapToGrid w:val="0"/>
                              <w:spacing w:line="100" w:lineRule="exact"/>
                              <w:rPr>
                                <w:rFonts w:ascii="HG丸ｺﾞｼｯｸM-PRO" w:eastAsia="HG丸ｺﾞｼｯｸM-PRO" w:hAnsi="ＭＳ ゴシック"/>
                                <w:sz w:val="1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03343D" w:rsidRPr="00157B4A" w:rsidRDefault="0003343D" w:rsidP="008E78A3">
                            <w:pPr>
                              <w:snapToGrid w:val="0"/>
                              <w:spacing w:line="240" w:lineRule="exact"/>
                              <w:ind w:firstLineChars="50" w:firstLine="120"/>
                              <w:contextualSpacing/>
                              <w:rPr>
                                <w:rFonts w:ascii="HG丸ｺﾞｼｯｸM-PRO" w:eastAsia="HG丸ｺﾞｼｯｸM-PRO" w:hAnsi="ＭＳ ゴシック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57B4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貝塚市立第一中学校　</w:t>
                            </w:r>
                          </w:p>
                          <w:p w:rsidR="0003343D" w:rsidRDefault="0003343D" w:rsidP="008E78A3">
                            <w:pPr>
                              <w:ind w:firstLineChars="200" w:firstLine="480"/>
                            </w:pPr>
                            <w:r w:rsidRPr="00157B4A">
                              <w:rPr>
                                <w:rFonts w:ascii="HG丸ｺﾞｼｯｸM-PRO" w:eastAsia="HG丸ｺﾞｼｯｸM-PRO" w:hAnsi="ＭＳ ゴシック" w:hint="eastAsia"/>
                                <w:sz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保　健　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42.25pt;margin-top:16.5pt;width:137.75pt;height:4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" stroked="f">
                <v:fill opacity="0"/>
                <v:textbox inset="5.85pt,.7pt,5.85pt,.7pt">
                  <w:txbxContent>
                    <w:p w:rsidR="0003343D" w:rsidRPr="00157B4A" w:rsidRDefault="0003343D" w:rsidP="008E78A3">
                      <w:pPr>
                        <w:snapToGrid w:val="0"/>
                        <w:spacing w:line="240" w:lineRule="exact"/>
                        <w:contextualSpacing/>
                        <w:rPr>
                          <w:rFonts w:ascii="HG丸ｺﾞｼｯｸM-PRO" w:eastAsia="HG丸ｺﾞｼｯｸM-PRO" w:hAnsi="ＭＳ ゴシック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7B4A">
                        <w:rPr>
                          <w:rFonts w:ascii="HG丸ｺﾞｼｯｸM-PRO" w:eastAsia="HG丸ｺﾞｼｯｸM-PRO" w:hAnsi="ＭＳ ゴシック" w:hint="eastAsia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２０１</w:t>
                      </w:r>
                      <w:r>
                        <w:rPr>
                          <w:rFonts w:ascii="HG丸ｺﾞｼｯｸM-PRO" w:eastAsia="HG丸ｺﾞｼｯｸM-PRO" w:hAnsi="ＭＳ ゴシック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  <w:r w:rsidRPr="00157B4A">
                        <w:rPr>
                          <w:rFonts w:ascii="HG丸ｺﾞｼｯｸM-PRO" w:eastAsia="HG丸ｺﾞｼｯｸM-PRO" w:hAnsi="ＭＳ ゴシック" w:hint="eastAsia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年3月５日</w:t>
                      </w:r>
                    </w:p>
                    <w:p w:rsidR="0003343D" w:rsidRPr="00157B4A" w:rsidRDefault="0003343D" w:rsidP="008E78A3">
                      <w:pPr>
                        <w:adjustRightInd w:val="0"/>
                        <w:snapToGrid w:val="0"/>
                        <w:spacing w:line="100" w:lineRule="exact"/>
                        <w:rPr>
                          <w:rFonts w:ascii="HG丸ｺﾞｼｯｸM-PRO" w:eastAsia="HG丸ｺﾞｼｯｸM-PRO" w:hAnsi="ＭＳ ゴシック"/>
                          <w:sz w:val="1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03343D" w:rsidRPr="00157B4A" w:rsidRDefault="0003343D" w:rsidP="008E78A3">
                      <w:pPr>
                        <w:snapToGrid w:val="0"/>
                        <w:spacing w:line="240" w:lineRule="exact"/>
                        <w:ind w:firstLineChars="50" w:firstLine="120"/>
                        <w:contextualSpacing/>
                        <w:rPr>
                          <w:rFonts w:ascii="HG丸ｺﾞｼｯｸM-PRO" w:eastAsia="HG丸ｺﾞｼｯｸM-PRO" w:hAnsi="ＭＳ ゴシック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57B4A">
                        <w:rPr>
                          <w:rFonts w:ascii="HG丸ｺﾞｼｯｸM-PRO" w:eastAsia="HG丸ｺﾞｼｯｸM-PRO" w:hAnsi="ＭＳ ゴシック" w:hint="eastAsia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貝塚市立第一中学校　</w:t>
                      </w:r>
                    </w:p>
                    <w:p w:rsidR="0003343D" w:rsidRDefault="0003343D" w:rsidP="008E78A3">
                      <w:pPr>
                        <w:ind w:firstLineChars="200" w:firstLine="480"/>
                      </w:pPr>
                      <w:r w:rsidRPr="00157B4A">
                        <w:rPr>
                          <w:rFonts w:ascii="HG丸ｺﾞｼｯｸM-PRO" w:eastAsia="HG丸ｺﾞｼｯｸM-PRO" w:hAnsi="ＭＳ ゴシック" w:hint="eastAsia"/>
                          <w:sz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保　健　室</w:t>
                      </w:r>
                    </w:p>
                  </w:txbxContent>
                </v:textbox>
              </v:shape>
            </w:pict>
          </mc:Fallback>
        </mc:AlternateContent>
      </w:r>
      <w:r w:rsidR="00D9657E" w:rsidRPr="008A57D3">
        <w:rPr>
          <w:rFonts w:ascii="HGS創英角ﾎﾟｯﾌﾟ体" w:eastAsia="HGS創英角ﾎﾟｯﾌﾟ体" w:hint="eastAsia"/>
          <w:w w:val="71"/>
          <w:kern w:val="0"/>
          <w:sz w:val="110"/>
          <w:szCs w:val="110"/>
          <w:fitText w:val="6720" w:id="16512046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ほけんだより</w:t>
      </w:r>
      <w:r w:rsidR="00C93FFF" w:rsidRPr="008A57D3">
        <w:rPr>
          <w:rFonts w:ascii="HGS創英角ﾎﾟｯﾌﾟ体" w:eastAsia="HGS創英角ﾎﾟｯﾌﾟ体" w:hint="eastAsia"/>
          <w:w w:val="71"/>
          <w:kern w:val="0"/>
          <w:sz w:val="110"/>
          <w:szCs w:val="110"/>
          <w:fitText w:val="6720" w:id="16512046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8691E" w:rsidRPr="008A57D3">
        <w:rPr>
          <w:rFonts w:ascii="HGS創英角ﾎﾟｯﾌﾟ体" w:eastAsia="HGS創英角ﾎﾟｯﾌﾟ体" w:hint="eastAsia"/>
          <w:w w:val="71"/>
          <w:kern w:val="0"/>
          <w:sz w:val="110"/>
          <w:szCs w:val="110"/>
          <w:fitText w:val="6720" w:id="16512046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３</w:t>
      </w:r>
      <w:r w:rsidR="00D9657E" w:rsidRPr="008A57D3">
        <w:rPr>
          <w:rFonts w:ascii="HGS創英角ﾎﾟｯﾌﾟ体" w:eastAsia="HGS創英角ﾎﾟｯﾌﾟ体" w:hint="eastAsia"/>
          <w:spacing w:val="54"/>
          <w:w w:val="71"/>
          <w:kern w:val="0"/>
          <w:sz w:val="110"/>
          <w:szCs w:val="110"/>
          <w:fitText w:val="6720" w:id="165120460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月</w:t>
      </w:r>
    </w:p>
    <w:p w:rsidR="00040D46" w:rsidRPr="00040D46" w:rsidRDefault="00A236C4" w:rsidP="00040D46">
      <w:pPr>
        <w:autoSpaceDE w:val="0"/>
        <w:autoSpaceDN w:val="0"/>
        <w:adjustRightInd w:val="0"/>
        <w:snapToGrid w:val="0"/>
        <w:spacing w:line="340" w:lineRule="exact"/>
        <w:ind w:left="220" w:hangingChars="100" w:hanging="220"/>
        <w:jc w:val="left"/>
        <w:rPr>
          <w:rFonts w:ascii="HG丸ｺﾞｼｯｸM-PRO" w:eastAsia="HG丸ｺﾞｼｯｸM-PRO" w:hAnsi="HG丸ｺﾞｼｯｸM-PRO"/>
          <w:sz w:val="22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  <w:szCs w:val="28"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479857</wp:posOffset>
            </wp:positionV>
            <wp:extent cx="1408430" cy="1010920"/>
            <wp:effectExtent l="0" t="0" r="1270" b="0"/>
            <wp:wrapThrough wrapText="bothSides">
              <wp:wrapPolygon edited="0">
                <wp:start x="0" y="0"/>
                <wp:lineTo x="0" y="21166"/>
                <wp:lineTo x="21327" y="21166"/>
                <wp:lineTo x="21327" y="0"/>
                <wp:lineTo x="0" y="0"/>
              </wp:wrapPolygon>
            </wp:wrapThrough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52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 </w:t>
      </w:r>
      <w:r w:rsidR="00A17652">
        <w:rPr>
          <w:rFonts w:ascii="HG丸ｺﾞｼｯｸM-PRO" w:eastAsia="HG丸ｺﾞｼｯｸM-PRO" w:hAnsi="HG丸ｺﾞｼｯｸM-PRO"/>
          <w:sz w:val="24"/>
          <w:szCs w:val="28"/>
        </w:rPr>
        <w:t xml:space="preserve"> </w:t>
      </w:r>
      <w:r w:rsidR="00644AF5">
        <w:rPr>
          <w:rFonts w:ascii="HG丸ｺﾞｼｯｸM-PRO" w:eastAsia="HG丸ｺﾞｼｯｸM-PRO" w:hAnsi="HG丸ｺﾞｼｯｸM-PRO" w:hint="eastAsia"/>
          <w:sz w:val="24"/>
          <w:szCs w:val="28"/>
        </w:rPr>
        <w:t xml:space="preserve">　</w:t>
      </w:r>
      <w:r w:rsidR="00085E06" w:rsidRPr="00AB3987">
        <w:rPr>
          <w:rFonts w:ascii="HG丸ｺﾞｼｯｸM-PRO" w:eastAsia="HG丸ｺﾞｼｯｸM-PRO" w:hAnsi="HG丸ｺﾞｼｯｸM-PRO" w:hint="eastAsia"/>
          <w:sz w:val="22"/>
          <w:szCs w:val="28"/>
        </w:rPr>
        <w:t>今年度最後の月となりました。</w:t>
      </w:r>
      <w:r w:rsidR="0067009C">
        <w:rPr>
          <w:rFonts w:ascii="HG丸ｺﾞｼｯｸM-PRO" w:eastAsia="HG丸ｺﾞｼｯｸM-PRO" w:hAnsi="HG丸ｺﾞｼｯｸM-PRO" w:hint="eastAsia"/>
          <w:sz w:val="22"/>
          <w:szCs w:val="28"/>
        </w:rPr>
        <w:t>学年の締めくくりですね。この１年はどんな</w:t>
      </w:r>
      <w:r w:rsidR="005B0FCC">
        <w:rPr>
          <w:rFonts w:ascii="HG丸ｺﾞｼｯｸM-PRO" w:eastAsia="HG丸ｺﾞｼｯｸM-PRO" w:hAnsi="HG丸ｺﾞｼｯｸM-PRO" w:hint="eastAsia"/>
          <w:sz w:val="22"/>
          <w:szCs w:val="28"/>
        </w:rPr>
        <w:t>1</w:t>
      </w:r>
      <w:r w:rsidR="0067009C">
        <w:rPr>
          <w:rFonts w:ascii="HG丸ｺﾞｼｯｸM-PRO" w:eastAsia="HG丸ｺﾞｼｯｸM-PRO" w:hAnsi="HG丸ｺﾞｼｯｸM-PRO" w:hint="eastAsia"/>
          <w:sz w:val="22"/>
          <w:szCs w:val="28"/>
        </w:rPr>
        <w:t>年でしたか？楽しいことも苦しいことも、たくさんあったと思います。様々な経験をしたみなさんは、１年前よりも心も体もぐんと成長しているはずです。来月には、</w:t>
      </w:r>
      <w:r w:rsidR="00085E06" w:rsidRPr="00AB3987">
        <w:rPr>
          <w:rFonts w:ascii="HG丸ｺﾞｼｯｸM-PRO" w:eastAsia="HG丸ｺﾞｼｯｸM-PRO" w:hAnsi="HG丸ｺﾞｼｯｸM-PRO" w:hint="eastAsia"/>
          <w:sz w:val="22"/>
          <w:szCs w:val="28"/>
        </w:rPr>
        <w:t>新しい環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境でそれぞれ新しいスタートを</w:t>
      </w:r>
      <w:r w:rsidR="0067009C">
        <w:rPr>
          <w:rFonts w:ascii="HG丸ｺﾞｼｯｸM-PRO" w:eastAsia="HG丸ｺﾞｼｯｸM-PRO" w:hAnsi="HG丸ｺﾞｼｯｸM-PRO" w:hint="eastAsia"/>
          <w:sz w:val="22"/>
          <w:szCs w:val="28"/>
        </w:rPr>
        <w:t>迎えますね</w:t>
      </w:r>
      <w:r w:rsidR="00085E06" w:rsidRPr="00AB3987">
        <w:rPr>
          <w:rFonts w:ascii="HG丸ｺﾞｼｯｸM-PRO" w:eastAsia="HG丸ｺﾞｼｯｸM-PRO" w:hAnsi="HG丸ｺﾞｼｯｸM-PRO" w:hint="eastAsia"/>
          <w:sz w:val="22"/>
          <w:szCs w:val="28"/>
        </w:rPr>
        <w:t>。</w:t>
      </w:r>
      <w:r>
        <w:rPr>
          <w:rFonts w:ascii="HG丸ｺﾞｼｯｸM-PRO" w:eastAsia="HG丸ｺﾞｼｯｸM-PRO" w:hAnsi="HG丸ｺﾞｼｯｸM-PRO" w:hint="eastAsia"/>
          <w:sz w:val="22"/>
          <w:szCs w:val="28"/>
        </w:rPr>
        <w:t>この１年で学んだこと、成長したことを生かして、またグンッとみなさんが成長できることを楽しみにしています！！</w:t>
      </w:r>
    </w:p>
    <w:p w:rsidR="00A236C4" w:rsidRDefault="00040D46" w:rsidP="00442D7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143DB4" wp14:editId="2A8FE11B">
                <wp:simplePos x="0" y="0"/>
                <wp:positionH relativeFrom="margin">
                  <wp:align>left</wp:align>
                </wp:positionH>
                <wp:positionV relativeFrom="paragraph">
                  <wp:posOffset>129797</wp:posOffset>
                </wp:positionV>
                <wp:extent cx="4289897" cy="564204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897" cy="56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E320A1" w:rsidRDefault="0003343D" w:rsidP="0001696B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03343D" w:rsidRPr="00040D46">
                                    <w:rPr>
                                      <w:rFonts w:ascii="HG創英ﾌﾟﾚｾﾞﾝｽEB" w:eastAsia="HG創英ﾌﾟﾚｾﾞﾝｽEB" w:hint="eastAsia"/>
                                      <w:b/>
                                      <w:sz w:val="20"/>
                                      <w:szCs w:val="40"/>
                                    </w:rPr>
                                    <w:t>アイ</w:t>
                                  </w:r>
                                </w:rt>
                                <w:rubyBase>
                                  <w:r w:rsidR="0003343D">
                                    <w:rPr>
                                      <w:rFonts w:ascii="HG創英ﾌﾟﾚｾﾞﾝｽEB" w:eastAsia="HG創英ﾌﾟﾚｾﾞﾝｽEB" w:hint="eastAsia"/>
                                      <w:b/>
                                      <w:sz w:val="40"/>
                                      <w:szCs w:val="40"/>
                                    </w:rPr>
                                    <w:t>I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 xml:space="preserve"> メッセージで</w:t>
                            </w:r>
                            <w: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  <w:t>気持ちを伝え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3DB4" id="テキスト ボックス 1" o:spid="_x0000_s1027" type="#_x0000_t202" style="position:absolute;left:0;text-align:left;margin-left:0;margin-top:10.2pt;width:337.8pt;height:44.45pt;z-index:251741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" filled="f" stroked="f" strokeweight=".5pt">
                <v:textbox>
                  <w:txbxContent>
                    <w:p w:rsidR="0003343D" w:rsidRPr="00E320A1" w:rsidRDefault="0003343D" w:rsidP="0001696B">
                      <w:pPr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03343D" w:rsidRPr="00040D46">
                              <w:rPr>
                                <w:rFonts w:ascii="HG創英ﾌﾟﾚｾﾞﾝｽEB" w:eastAsia="HG創英ﾌﾟﾚｾﾞﾝｽEB" w:hint="eastAsia"/>
                                <w:b/>
                                <w:sz w:val="20"/>
                                <w:szCs w:val="40"/>
                              </w:rPr>
                              <w:t>アイ</w:t>
                            </w:r>
                          </w:rt>
                          <w:rubyBase>
                            <w:r w:rsidR="0003343D"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>I</w:t>
                            </w:r>
                          </w:rubyBase>
                        </w:ruby>
                      </w:r>
                      <w:r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  <w:t xml:space="preserve"> メッセージで</w:t>
                      </w:r>
                      <w: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  <w:t>気持ちを伝え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471A" w:rsidRDefault="0048471A" w:rsidP="00442D7A">
      <w:pPr>
        <w:rPr>
          <w:rFonts w:ascii="HG丸ｺﾞｼｯｸM-PRO" w:eastAsia="HG丸ｺﾞｼｯｸM-PRO" w:hAnsi="HG丸ｺﾞｼｯｸM-PRO"/>
        </w:rPr>
      </w:pPr>
    </w:p>
    <w:p w:rsidR="00A55BB2" w:rsidRDefault="00A55BB2" w:rsidP="00442D7A">
      <w:pPr>
        <w:rPr>
          <w:rFonts w:ascii="HG丸ｺﾞｼｯｸM-PRO" w:eastAsia="HG丸ｺﾞｼｯｸM-PRO" w:hAnsi="HG丸ｺﾞｼｯｸM-PRO"/>
        </w:rPr>
      </w:pPr>
    </w:p>
    <w:p w:rsidR="00A236C4" w:rsidRDefault="00A236C4" w:rsidP="00A236C4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ピロティの掲示を新しくしました</w:t>
      </w:r>
      <w:r w:rsidR="00E06B54">
        <w:rPr>
          <w:rFonts w:ascii="HG丸ｺﾞｼｯｸM-PRO" w:eastAsia="HG丸ｺﾞｼｯｸM-PRO" w:hAnsi="HG丸ｺﾞｼｯｸM-PRO" w:hint="eastAsia"/>
        </w:rPr>
        <w:t>。年間を通していくつかの</w:t>
      </w:r>
      <w:r w:rsidR="00040D46">
        <w:rPr>
          <w:rFonts w:ascii="HG丸ｺﾞｼｯｸM-PRO" w:eastAsia="HG丸ｺﾞｼｯｸM-PRO" w:hAnsi="HG丸ｺﾞｼｯｸM-PRO" w:hint="eastAsia"/>
        </w:rPr>
        <w:t>健康に関する情報を掲示してきましたが、毎回みな</w:t>
      </w:r>
      <w:r w:rsidR="00E06B54">
        <w:rPr>
          <w:rFonts w:ascii="HG丸ｺﾞｼｯｸM-PRO" w:eastAsia="HG丸ｺﾞｼｯｸM-PRO" w:hAnsi="HG丸ｺﾞｼｯｸM-PRO" w:hint="eastAsia"/>
        </w:rPr>
        <w:t>さんが</w:t>
      </w:r>
      <w:r w:rsidR="00375745">
        <w:rPr>
          <w:rFonts w:ascii="HG丸ｺﾞｼｯｸM-PRO" w:eastAsia="HG丸ｺﾞｼｯｸM-PRO" w:hAnsi="HG丸ｺﾞｼｯｸM-PRO" w:hint="eastAsia"/>
        </w:rPr>
        <w:t>足を止め見てくれ</w:t>
      </w:r>
      <w:r w:rsidR="002C5946">
        <w:rPr>
          <w:rFonts w:ascii="HG丸ｺﾞｼｯｸM-PRO" w:eastAsia="HG丸ｺﾞｼｯｸM-PRO" w:hAnsi="HG丸ｺﾞｼｯｸM-PRO" w:hint="eastAsia"/>
        </w:rPr>
        <w:t>てい</w:t>
      </w:r>
      <w:r w:rsidR="00375745">
        <w:rPr>
          <w:rFonts w:ascii="HG丸ｺﾞｼｯｸM-PRO" w:eastAsia="HG丸ｺﾞｼｯｸM-PRO" w:hAnsi="HG丸ｺﾞｼｯｸM-PRO" w:hint="eastAsia"/>
        </w:rPr>
        <w:t>る</w:t>
      </w:r>
      <w:r w:rsidR="00040D46">
        <w:rPr>
          <w:rFonts w:ascii="HG丸ｺﾞｼｯｸM-PRO" w:eastAsia="HG丸ｺﾞｼｯｸM-PRO" w:hAnsi="HG丸ｺﾞｼｯｸM-PRO" w:hint="eastAsia"/>
        </w:rPr>
        <w:t>こ</w:t>
      </w:r>
      <w:r w:rsidR="005B0FCC">
        <w:rPr>
          <w:rFonts w:ascii="HG丸ｺﾞｼｯｸM-PRO" w:eastAsia="HG丸ｺﾞｼｯｸM-PRO" w:hAnsi="HG丸ｺﾞｼｯｸM-PRO" w:hint="eastAsia"/>
        </w:rPr>
        <w:t>と</w:t>
      </w:r>
      <w:r w:rsidR="00040D46">
        <w:rPr>
          <w:rFonts w:ascii="HG丸ｺﾞｼｯｸM-PRO" w:eastAsia="HG丸ｺﾞｼｯｸM-PRO" w:hAnsi="HG丸ｺﾞｼｯｸM-PRO" w:hint="eastAsia"/>
        </w:rPr>
        <w:t>が</w:t>
      </w:r>
      <w:r w:rsidR="00E06B54">
        <w:rPr>
          <w:rFonts w:ascii="HG丸ｺﾞｼｯｸM-PRO" w:eastAsia="HG丸ｺﾞｼｯｸM-PRO" w:hAnsi="HG丸ｺﾞｼｯｸM-PRO" w:hint="eastAsia"/>
        </w:rPr>
        <w:t>、とてもうれしいです。</w:t>
      </w:r>
      <w:r w:rsidR="00375745">
        <w:rPr>
          <w:rFonts w:ascii="HG丸ｺﾞｼｯｸM-PRO" w:eastAsia="HG丸ｺﾞｼｯｸM-PRO" w:hAnsi="HG丸ｺﾞｼｯｸM-PRO" w:hint="eastAsia"/>
        </w:rPr>
        <w:t>今回は「</w:t>
      </w:r>
      <w:r>
        <w:rPr>
          <w:rFonts w:ascii="HG丸ｺﾞｼｯｸM-PRO" w:eastAsia="HG丸ｺﾞｼｯｸM-PRO" w:hAnsi="HG丸ｺﾞｼｯｸM-PRO" w:hint="eastAsia"/>
        </w:rPr>
        <w:t>Iメッセージ</w:t>
      </w:r>
      <w:r w:rsidR="00375745">
        <w:rPr>
          <w:rFonts w:ascii="HG丸ｺﾞｼｯｸM-PRO" w:eastAsia="HG丸ｺﾞｼｯｸM-PRO" w:hAnsi="HG丸ｺﾞｼｯｸM-PRO" w:hint="eastAsia"/>
        </w:rPr>
        <w:t>」</w:t>
      </w:r>
      <w:r>
        <w:rPr>
          <w:rFonts w:ascii="HG丸ｺﾞｼｯｸM-PRO" w:eastAsia="HG丸ｺﾞｼｯｸM-PRO" w:hAnsi="HG丸ｺﾞｼｯｸM-PRO" w:hint="eastAsia"/>
        </w:rPr>
        <w:t xml:space="preserve">　について紹介をしています。</w:t>
      </w:r>
    </w:p>
    <w:p w:rsidR="00CB65A9" w:rsidRPr="005C1F91" w:rsidRDefault="00440B8E" w:rsidP="00E06B5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C1F91">
        <w:rPr>
          <w:rFonts w:ascii="HG丸ｺﾞｼｯｸM-PRO" w:eastAsia="HG丸ｺﾞｼｯｸM-PRO" w:hAnsi="HG丸ｺﾞｼｯｸM-PRO" w:hint="eastAsia"/>
        </w:rPr>
        <w:t>みなさんは普段、人に気持ちを伝えるときどう伝えていますか？例えば、友達と遊ぶ約束をしていて、</w:t>
      </w:r>
      <w:r w:rsidR="00040D46">
        <w:rPr>
          <w:rFonts w:ascii="HG丸ｺﾞｼｯｸM-PRO" w:eastAsia="HG丸ｺﾞｼｯｸM-PRO" w:hAnsi="HG丸ｺﾞｼｯｸM-PRO" w:hint="eastAsia"/>
        </w:rPr>
        <w:t>相手が</w:t>
      </w:r>
      <w:r w:rsidRPr="005C1F91">
        <w:rPr>
          <w:rFonts w:ascii="HG丸ｺﾞｼｯｸM-PRO" w:eastAsia="HG丸ｺﾞｼｯｸM-PRO" w:hAnsi="HG丸ｺﾞｼｯｸM-PRO" w:hint="eastAsia"/>
        </w:rPr>
        <w:t>遅れてきたとき、「</w:t>
      </w:r>
      <w:r w:rsidR="00CB65A9" w:rsidRPr="005C1F91">
        <w:rPr>
          <w:rFonts w:ascii="HG丸ｺﾞｼｯｸM-PRO" w:eastAsia="HG丸ｺﾞｼｯｸM-PRO" w:hAnsi="HG丸ｺﾞｼｯｸM-PRO" w:hint="eastAsia"/>
        </w:rPr>
        <w:t>（あなたは）</w:t>
      </w:r>
      <w:r w:rsidRPr="005C1F91">
        <w:rPr>
          <w:rFonts w:ascii="HG丸ｺﾞｼｯｸM-PRO" w:eastAsia="HG丸ｺﾞｼｯｸM-PRO" w:hAnsi="HG丸ｺﾞｼｯｸM-PRO" w:hint="eastAsia"/>
        </w:rPr>
        <w:t>めっちゃ遅いやん」「（</w:t>
      </w:r>
      <w:r w:rsidR="00CB65A9" w:rsidRPr="005C1F91">
        <w:rPr>
          <w:rFonts w:ascii="HG丸ｺﾞｼｯｸM-PRO" w:eastAsia="HG丸ｺﾞｼｯｸM-PRO" w:hAnsi="HG丸ｺﾞｼｯｸM-PRO" w:hint="eastAsia"/>
        </w:rPr>
        <w:t>あなたは</w:t>
      </w:r>
      <w:r w:rsidR="00040D46">
        <w:rPr>
          <w:rFonts w:ascii="HG丸ｺﾞｼｯｸM-PRO" w:eastAsia="HG丸ｺﾞｼｯｸM-PRO" w:hAnsi="HG丸ｺﾞｼｯｸM-PRO" w:hint="eastAsia"/>
        </w:rPr>
        <w:t>）どんだけ待たせる</w:t>
      </w:r>
      <w:r w:rsidRPr="005C1F91">
        <w:rPr>
          <w:rFonts w:ascii="HG丸ｺﾞｼｯｸM-PRO" w:eastAsia="HG丸ｺﾞｼｯｸM-PRO" w:hAnsi="HG丸ｺﾞｼｯｸM-PRO" w:hint="eastAsia"/>
        </w:rPr>
        <w:t>ねん」といった、相手（あなた）主語で気持ちを伝えていませんか？これでは気持ちを</w:t>
      </w:r>
      <w:r w:rsidR="00567D21" w:rsidRPr="005C1F91">
        <w:rPr>
          <w:rFonts w:ascii="HG丸ｺﾞｼｯｸM-PRO" w:eastAsia="HG丸ｺﾞｼｯｸM-PRO" w:hAnsi="HG丸ｺﾞｼｯｸM-PRO" w:hint="eastAsia"/>
        </w:rPr>
        <w:t>伝えられた相手はいい気分がしないかもしれないですね。ここで主語を</w:t>
      </w:r>
      <w:r w:rsidR="00CB65A9" w:rsidRPr="005C1F91">
        <w:rPr>
          <w:rFonts w:ascii="HG丸ｺﾞｼｯｸM-PRO" w:eastAsia="HG丸ｺﾞｼｯｸM-PRO" w:hAnsi="HG丸ｺﾞｼｯｸM-PRO" w:hint="eastAsia"/>
        </w:rPr>
        <w:t>（あなた）</w:t>
      </w:r>
      <w:r w:rsidR="00567D21" w:rsidRPr="005C1F91">
        <w:rPr>
          <w:rFonts w:ascii="HG丸ｺﾞｼｯｸM-PRO" w:eastAsia="HG丸ｺﾞｼｯｸM-PRO" w:hAnsi="HG丸ｺﾞｼｯｸM-PRO" w:hint="eastAsia"/>
        </w:rPr>
        <w:t>ではなく、</w:t>
      </w:r>
      <w:r w:rsidR="00CB65A9" w:rsidRPr="005C1F91">
        <w:rPr>
          <w:rFonts w:ascii="HG丸ｺﾞｼｯｸM-PRO" w:eastAsia="HG丸ｺﾞｼｯｸM-PRO" w:hAnsi="HG丸ｺﾞｼｯｸM-PRO" w:hint="eastAsia"/>
        </w:rPr>
        <w:t>（わたし）</w:t>
      </w:r>
      <w:r w:rsidR="00567D21" w:rsidRPr="005C1F91">
        <w:rPr>
          <w:rFonts w:ascii="HG丸ｺﾞｼｯｸM-PRO" w:eastAsia="HG丸ｺﾞｼｯｸM-PRO" w:hAnsi="HG丸ｺﾞｼｯｸM-PRO" w:hint="eastAsia"/>
        </w:rPr>
        <w:t>にしてみましょう。</w:t>
      </w:r>
      <w:r w:rsidR="00CB65A9" w:rsidRPr="005C1F91">
        <w:rPr>
          <w:rFonts w:ascii="HG丸ｺﾞｼｯｸM-PRO" w:eastAsia="HG丸ｺﾞｼｯｸM-PRO" w:hAnsi="HG丸ｺﾞｼｯｸM-PRO" w:hint="eastAsia"/>
        </w:rPr>
        <w:t>「（わたしは）なにかあったのかなと心配したよ」</w:t>
      </w:r>
      <w:r w:rsidR="007929FA">
        <w:rPr>
          <w:rFonts w:ascii="HG丸ｺﾞｼｯｸM-PRO" w:eastAsia="HG丸ｺﾞｼｯｸM-PRO" w:hAnsi="HG丸ｺﾞｼｯｸM-PRO" w:hint="eastAsia"/>
        </w:rPr>
        <w:t>と、</w:t>
      </w:r>
      <w:r w:rsidR="00040D46">
        <w:rPr>
          <w:rFonts w:ascii="HG丸ｺﾞｼｯｸM-PRO" w:eastAsia="HG丸ｺﾞｼｯｸM-PRO" w:hAnsi="HG丸ｺﾞｼｯｸM-PRO" w:hint="eastAsia"/>
        </w:rPr>
        <w:t>言えば</w:t>
      </w:r>
      <w:r w:rsidR="00CB65A9" w:rsidRPr="005C1F91">
        <w:rPr>
          <w:rFonts w:ascii="HG丸ｺﾞｼｯｸM-PRO" w:eastAsia="HG丸ｺﾞｼｯｸM-PRO" w:hAnsi="HG丸ｺﾞｼｯｸM-PRO" w:hint="eastAsia"/>
        </w:rPr>
        <w:t>（わたし）の思いとして相手に伝わるので、相手も嫌な気持ちはしないですね。</w:t>
      </w:r>
    </w:p>
    <w:p w:rsidR="00442D7A" w:rsidRPr="005C1F91" w:rsidRDefault="00040D46" w:rsidP="00CB65A9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C1F91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2684145" cy="2047875"/>
            <wp:effectExtent l="0" t="0" r="1905" b="9525"/>
            <wp:wrapTight wrapText="bothSides">
              <wp:wrapPolygon edited="0">
                <wp:start x="0" y="0"/>
                <wp:lineTo x="0" y="21500"/>
                <wp:lineTo x="21462" y="21500"/>
                <wp:lineTo x="21462" y="0"/>
                <wp:lineTo x="0" y="0"/>
              </wp:wrapPolygon>
            </wp:wrapTight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 (1).jpe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5A9" w:rsidRPr="005C1F91">
        <w:rPr>
          <w:rFonts w:ascii="HG丸ｺﾞｼｯｸM-PRO" w:eastAsia="HG丸ｺﾞｼｯｸM-PRO" w:hAnsi="HG丸ｺﾞｼｯｸM-PRO" w:hint="eastAsia"/>
        </w:rPr>
        <w:t>主語が（あなた）のメッセージはYOUメッセージです。自分が相手のことを見て思ったり感じたりしたことを伝えます。主語が（わたし）のメッセージは</w:t>
      </w:r>
      <w:r w:rsidR="00442D7A" w:rsidRPr="005C1F91">
        <w:rPr>
          <w:rFonts w:ascii="HG丸ｺﾞｼｯｸM-PRO" w:eastAsia="HG丸ｺﾞｼｯｸM-PRO" w:hAnsi="HG丸ｺﾞｼｯｸM-PRO" w:hint="eastAsia"/>
        </w:rPr>
        <w:t>I</w:t>
      </w:r>
      <w:r w:rsidR="007929FA">
        <w:rPr>
          <w:rFonts w:ascii="HG丸ｺﾞｼｯｸM-PRO" w:eastAsia="HG丸ｺﾞｼｯｸM-PRO" w:hAnsi="HG丸ｺﾞｼｯｸM-PRO" w:hint="eastAsia"/>
        </w:rPr>
        <w:t>メッセージです。</w:t>
      </w:r>
      <w:r w:rsidR="00E7431A">
        <w:rPr>
          <w:rFonts w:ascii="HG丸ｺﾞｼｯｸM-PRO" w:eastAsia="HG丸ｺﾞｼｯｸM-PRO" w:hAnsi="HG丸ｺﾞｼｯｸM-PRO" w:hint="eastAsia"/>
        </w:rPr>
        <w:t>主語が（わたし）</w:t>
      </w:r>
      <w:r w:rsidR="00440B8E" w:rsidRPr="005C1F91">
        <w:rPr>
          <w:rFonts w:ascii="HG丸ｺﾞｼｯｸM-PRO" w:eastAsia="HG丸ｺﾞｼｯｸM-PRO" w:hAnsi="HG丸ｺﾞｼｯｸM-PRO" w:hint="eastAsia"/>
        </w:rPr>
        <w:t>になり、「わたしは、○○と思いました。」</w:t>
      </w:r>
      <w:r w:rsidR="0048471A" w:rsidRPr="005C1F91">
        <w:rPr>
          <w:rFonts w:ascii="HG丸ｺﾞｼｯｸM-PRO" w:eastAsia="HG丸ｺﾞｼｯｸM-PRO" w:hAnsi="HG丸ｺﾞｼｯｸM-PRO" w:hint="eastAsia"/>
        </w:rPr>
        <w:t>と自分が思っていることや、感じていることを、</w:t>
      </w:r>
      <w:r>
        <w:rPr>
          <w:rFonts w:ascii="HG丸ｺﾞｼｯｸM-PRO" w:eastAsia="HG丸ｺﾞｼｯｸM-PRO" w:hAnsi="HG丸ｺﾞｼｯｸM-PRO" w:hint="eastAsia"/>
        </w:rPr>
        <w:t>そのまま</w:t>
      </w:r>
      <w:r w:rsidR="0048471A" w:rsidRPr="005C1F91">
        <w:rPr>
          <w:rFonts w:ascii="HG丸ｺﾞｼｯｸM-PRO" w:eastAsia="HG丸ｺﾞｼｯｸM-PRO" w:hAnsi="HG丸ｺﾞｼｯｸM-PRO" w:hint="eastAsia"/>
        </w:rPr>
        <w:t>伝えられます。</w:t>
      </w:r>
    </w:p>
    <w:p w:rsidR="004B3C32" w:rsidRDefault="007929FA" w:rsidP="00A236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振り返ってみて</w:t>
      </w:r>
      <w:r w:rsidR="002C5946">
        <w:rPr>
          <w:rFonts w:ascii="HG丸ｺﾞｼｯｸM-PRO" w:eastAsia="HG丸ｺﾞｼｯｸM-PRO" w:hAnsi="HG丸ｺﾞｼｯｸM-PRO" w:hint="eastAsia"/>
        </w:rPr>
        <w:t>、あなたは</w:t>
      </w:r>
      <w:r>
        <w:rPr>
          <w:rFonts w:ascii="HG丸ｺﾞｼｯｸM-PRO" w:eastAsia="HG丸ｺﾞｼｯｸM-PRO" w:hAnsi="HG丸ｺﾞｼｯｸM-PRO" w:hint="eastAsia"/>
        </w:rPr>
        <w:t>周りの人にどんな風に気持ちを伝えていましたか</w:t>
      </w:r>
      <w:r w:rsidR="0048471A" w:rsidRPr="005C1F91">
        <w:rPr>
          <w:rFonts w:ascii="HG丸ｺﾞｼｯｸM-PRO" w:eastAsia="HG丸ｺﾞｼｯｸM-PRO" w:hAnsi="HG丸ｺﾞｼｯｸM-PRO" w:hint="eastAsia"/>
        </w:rPr>
        <w:t>？</w:t>
      </w:r>
      <w:r w:rsidR="0048471A">
        <w:rPr>
          <w:rFonts w:ascii="HG丸ｺﾞｼｯｸM-PRO" w:eastAsia="HG丸ｺﾞｼｯｸM-PRO" w:hAnsi="HG丸ｺﾞｼｯｸM-PRO" w:hint="eastAsia"/>
        </w:rPr>
        <w:t xml:space="preserve">　</w:t>
      </w:r>
      <w:r w:rsidR="00442D7A" w:rsidRPr="00442D7A">
        <w:rPr>
          <w:rFonts w:ascii="HG丸ｺﾞｼｯｸM-PRO" w:eastAsia="HG丸ｺﾞｼｯｸM-PRO" w:hAnsi="HG丸ｺﾞｼｯｸM-PRO" w:hint="eastAsia"/>
        </w:rPr>
        <w:t>４月</w:t>
      </w:r>
      <w:r w:rsidR="00040D46">
        <w:rPr>
          <w:rFonts w:ascii="HG丸ｺﾞｼｯｸM-PRO" w:eastAsia="HG丸ｺﾞｼｯｸM-PRO" w:hAnsi="HG丸ｺﾞｼｯｸM-PRO" w:hint="eastAsia"/>
        </w:rPr>
        <w:t>は</w:t>
      </w:r>
      <w:r w:rsidR="0048471A">
        <w:rPr>
          <w:rFonts w:ascii="HG丸ｺﾞｼｯｸM-PRO" w:eastAsia="HG丸ｺﾞｼｯｸM-PRO" w:hAnsi="HG丸ｺﾞｼｯｸM-PRO" w:hint="eastAsia"/>
        </w:rPr>
        <w:t>また新しい出会いがあります。気持ちよくスタートできるよう、「I</w:t>
      </w:r>
      <w:r w:rsidR="00040D46">
        <w:rPr>
          <w:rFonts w:ascii="HG丸ｺﾞｼｯｸM-PRO" w:eastAsia="HG丸ｺﾞｼｯｸM-PRO" w:hAnsi="HG丸ｺﾞｼｯｸM-PRO" w:hint="eastAsia"/>
        </w:rPr>
        <w:t>メッセージ」で気持ちを伝えて</w:t>
      </w:r>
      <w:r w:rsidR="0048471A">
        <w:rPr>
          <w:rFonts w:ascii="HG丸ｺﾞｼｯｸM-PRO" w:eastAsia="HG丸ｺﾞｼｯｸM-PRO" w:hAnsi="HG丸ｺﾞｼｯｸM-PRO" w:hint="eastAsia"/>
        </w:rPr>
        <w:t>みましょう。</w:t>
      </w:r>
    </w:p>
    <w:p w:rsidR="00073597" w:rsidRDefault="00AC5F50" w:rsidP="00A236C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5194570</wp:posOffset>
            </wp:positionH>
            <wp:positionV relativeFrom="paragraph">
              <wp:posOffset>129702</wp:posOffset>
            </wp:positionV>
            <wp:extent cx="525294" cy="592157"/>
            <wp:effectExtent l="0" t="0" r="825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ニキビ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17" cy="596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AC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81064</wp:posOffset>
                </wp:positionV>
                <wp:extent cx="5787390" cy="699972"/>
                <wp:effectExtent l="0" t="0" r="22860" b="2413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90" cy="699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Default="0003343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ニキビ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/>
                              </w:rPr>
                              <w:t>の原因、状態、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治療に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/>
                              </w:rPr>
                              <w:t>ついて書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れている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ニキビを知ろう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いう</w:t>
                            </w:r>
                            <w:r w:rsidR="00375745">
                              <w:rPr>
                                <w:rFonts w:ascii="HG丸ｺﾞｼｯｸM-PRO" w:eastAsia="HG丸ｺﾞｼｯｸM-PRO" w:hAnsi="HG丸ｺﾞｼｯｸM-PRO"/>
                              </w:rPr>
                              <w:t>冊子</w:t>
                            </w:r>
                            <w:r w:rsidR="0037574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が</w:t>
                            </w:r>
                          </w:p>
                          <w:p w:rsidR="0003343D" w:rsidRDefault="00375745"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届きました</w:t>
                            </w:r>
                            <w:r w:rsidR="0003343D" w:rsidRPr="00F23ACA">
                              <w:rPr>
                                <w:rFonts w:ascii="HG丸ｺﾞｼｯｸM-PRO" w:eastAsia="HG丸ｺﾞｼｯｸM-PRO" w:hAnsi="HG丸ｺﾞｼｯｸM-PRO"/>
                              </w:rPr>
                              <w:t>。保健室に</w:t>
                            </w:r>
                            <w:r w:rsidR="0003343D" w:rsidRPr="00F23AC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置いてあるの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興味のある方は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取りに来てください</w:t>
                            </w:r>
                            <w:r w:rsidR="0003343D">
                              <w:t>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8" type="#_x0000_t202" style="position:absolute;left:0;text-align:left;margin-left:404.5pt;margin-top:6.4pt;width:455.7pt;height:55.1pt;z-index:25174272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" fillcolor="white [3201]" strokeweight=".5pt">
                <v:textbox>
                  <w:txbxContent>
                    <w:p w:rsidR="0003343D" w:rsidRDefault="0003343D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ニキビ</w:t>
                      </w:r>
                      <w:r w:rsidRPr="00F23ACA">
                        <w:rPr>
                          <w:rFonts w:ascii="HG丸ｺﾞｼｯｸM-PRO" w:eastAsia="HG丸ｺﾞｼｯｸM-PRO" w:hAnsi="HG丸ｺﾞｼｯｸM-PRO"/>
                        </w:rPr>
                        <w:t>の原因、状態、</w:t>
                      </w:r>
                      <w:r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治療に</w:t>
                      </w:r>
                      <w:r w:rsidRPr="00F23ACA">
                        <w:rPr>
                          <w:rFonts w:ascii="HG丸ｺﾞｼｯｸM-PRO" w:eastAsia="HG丸ｺﾞｼｯｸM-PRO" w:hAnsi="HG丸ｺﾞｼｯｸM-PRO"/>
                        </w:rPr>
                        <w:t>ついて書</w:t>
                      </w:r>
                      <w:r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かれている</w:t>
                      </w:r>
                      <w:r w:rsidRPr="00F23ACA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ニキビを知ろう</w:t>
                      </w:r>
                      <w:r w:rsidRPr="00F23ACA"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という</w:t>
                      </w:r>
                      <w:r w:rsidR="00375745">
                        <w:rPr>
                          <w:rFonts w:ascii="HG丸ｺﾞｼｯｸM-PRO" w:eastAsia="HG丸ｺﾞｼｯｸM-PRO" w:hAnsi="HG丸ｺﾞｼｯｸM-PRO"/>
                        </w:rPr>
                        <w:t>冊子</w:t>
                      </w:r>
                      <w:r w:rsidR="00375745">
                        <w:rPr>
                          <w:rFonts w:ascii="HG丸ｺﾞｼｯｸM-PRO" w:eastAsia="HG丸ｺﾞｼｯｸM-PRO" w:hAnsi="HG丸ｺﾞｼｯｸM-PRO" w:hint="eastAsia"/>
                        </w:rPr>
                        <w:t>が</w:t>
                      </w:r>
                    </w:p>
                    <w:p w:rsidR="0003343D" w:rsidRDefault="00375745"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届きました</w:t>
                      </w:r>
                      <w:r w:rsidR="0003343D" w:rsidRPr="00F23ACA">
                        <w:rPr>
                          <w:rFonts w:ascii="HG丸ｺﾞｼｯｸM-PRO" w:eastAsia="HG丸ｺﾞｼｯｸM-PRO" w:hAnsi="HG丸ｺﾞｼｯｸM-PRO"/>
                        </w:rPr>
                        <w:t>。保健室に</w:t>
                      </w:r>
                      <w:r w:rsidR="0003343D" w:rsidRPr="00F23ACA">
                        <w:rPr>
                          <w:rFonts w:ascii="HG丸ｺﾞｼｯｸM-PRO" w:eastAsia="HG丸ｺﾞｼｯｸM-PRO" w:hAnsi="HG丸ｺﾞｼｯｸM-PRO" w:hint="eastAsia"/>
                        </w:rPr>
                        <w:t>置いてあるので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興味のある方は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ひ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取りに来てください</w:t>
                      </w:r>
                      <w:r w:rsidR="0003343D">
                        <w:t>♪</w:t>
                      </w:r>
                    </w:p>
                  </w:txbxContent>
                </v:textbox>
              </v:shape>
            </w:pict>
          </mc:Fallback>
        </mc:AlternateContent>
      </w:r>
    </w:p>
    <w:p w:rsidR="00073597" w:rsidRDefault="00073597" w:rsidP="00A236C4">
      <w:pPr>
        <w:rPr>
          <w:rFonts w:ascii="HG丸ｺﾞｼｯｸM-PRO" w:eastAsia="HG丸ｺﾞｼｯｸM-PRO" w:hAnsi="HG丸ｺﾞｼｯｸM-PRO"/>
        </w:rPr>
      </w:pPr>
    </w:p>
    <w:p w:rsidR="00040D46" w:rsidRPr="00A236C4" w:rsidRDefault="00040D46" w:rsidP="00A236C4">
      <w:pPr>
        <w:rPr>
          <w:rFonts w:ascii="HG丸ｺﾞｼｯｸM-PRO" w:eastAsia="HG丸ｺﾞｼｯｸM-PRO" w:hAnsi="HG丸ｺﾞｼｯｸM-PRO"/>
        </w:rPr>
      </w:pP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9093</wp:posOffset>
                </wp:positionV>
                <wp:extent cx="4289897" cy="437745"/>
                <wp:effectExtent l="0" t="0" r="0" b="63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897" cy="43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E320A1" w:rsidRDefault="0003343D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>大音量</w:t>
                            </w:r>
                            <w: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  <w:t>の音楽で難聴のおそれ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0" o:spid="_x0000_s1029" type="#_x0000_t202" style="position:absolute;margin-left:0;margin-top:.7pt;width:337.8pt;height:34.45pt;z-index:251725312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" filled="f" stroked="f" strokeweight=".5pt">
                <v:textbox>
                  <w:txbxContent>
                    <w:p w:rsidR="0003343D" w:rsidRPr="00E320A1" w:rsidRDefault="0003343D">
                      <w:pP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  <w:t>大音量</w:t>
                      </w:r>
                      <w: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  <w:t>の音楽で難聴のおそれ？！</w:t>
                      </w:r>
                    </w:p>
                  </w:txbxContent>
                </v:textbox>
              </v:shape>
            </w:pict>
          </mc:Fallback>
        </mc:AlternateContent>
      </w: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4812</wp:posOffset>
                </wp:positionV>
                <wp:extent cx="5807075" cy="294703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294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687962" w:rsidRDefault="0003343D" w:rsidP="00AA7A5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世界保健機関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（WHO）は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世界の１２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歳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から３５歳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の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若者のうち、ほぼ半数にあたる１１億人が、長時間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大きな音に過剰にさらされ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難聴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なるおそれがあると警告しました。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原因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として、スマートフォンや音楽プレーヤーの普及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で、イヤホン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やヘッドホンを使って大音量で音楽を聴くことや、コンサート等で大きな音に接していることなどが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るそうです。</w:t>
                            </w:r>
                          </w:p>
                          <w:p w:rsidR="00E85C4A" w:rsidRDefault="0003343D" w:rsidP="00E85C4A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３月３日の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「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国際耳の日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」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に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合わせ発表される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指針では、</w:t>
                            </w:r>
                            <w:r w:rsidR="0037574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１週間に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全な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の大きさの目安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は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８０デシベルで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４０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時間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とされています。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また、</w:t>
                            </w:r>
                          </w:p>
                          <w:p w:rsidR="00E85C4A" w:rsidRDefault="0003343D" w:rsidP="009C59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安全に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楽を楽しむよう、今後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スマートフォンや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音楽プレー</w:t>
                            </w:r>
                          </w:p>
                          <w:p w:rsidR="0003343D" w:rsidRPr="00687962" w:rsidRDefault="0003343D" w:rsidP="009C5908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ヤーに音量制限等の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機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備わることになる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うです。</w:t>
                            </w:r>
                          </w:p>
                          <w:p w:rsidR="0003343D" w:rsidRPr="00687962" w:rsidRDefault="0003343D" w:rsidP="00687962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なさんも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もう一度</w:t>
                            </w:r>
                            <w:r w:rsidR="0046793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音楽の聴き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方を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考えてみましょう</w:t>
                            </w:r>
                            <w:r w:rsidRPr="00687962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30" type="#_x0000_t202" style="position:absolute;margin-left:406.05pt;margin-top:14.55pt;width:457.25pt;height:232.05pt;z-index:251721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" filled="f" stroked="f" strokeweight=".5pt">
                <v:textbox>
                  <w:txbxContent>
                    <w:p w:rsidR="0003343D" w:rsidRPr="00687962" w:rsidRDefault="0003343D" w:rsidP="00AA7A5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世界保健機関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（WHO）は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世界の１２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歳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から３５歳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の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若者のうち、ほぼ半数にあたる１１億人が、長時間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大きな音に過剰にさらされ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難聴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なるおそれがあると警告しました。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原因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として、スマートフォンや音楽プレーヤーの普及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で、イヤホン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やヘッドホンを使って大音量で音楽を聴くことや、コンサート等で大きな音に接していることなどが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るそうです。</w:t>
                      </w:r>
                    </w:p>
                    <w:p w:rsidR="00E85C4A" w:rsidRDefault="0003343D" w:rsidP="00E85C4A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３月３日の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「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国際耳の日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」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に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合わせ発表される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指針では、</w:t>
                      </w:r>
                      <w:r w:rsidR="0037574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１週間に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全な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音の大きさの目安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は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８０デシベルで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４０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時間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とされています。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また、</w:t>
                      </w:r>
                    </w:p>
                    <w:p w:rsidR="00E85C4A" w:rsidRDefault="0003343D" w:rsidP="009C590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安全に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音楽を楽しむよう、今後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スマートフォンや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音楽プレー</w:t>
                      </w:r>
                    </w:p>
                    <w:p w:rsidR="0003343D" w:rsidRPr="00687962" w:rsidRDefault="0003343D" w:rsidP="009C5908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ヤーに音量制限等の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機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備わることになる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うです。</w:t>
                      </w:r>
                    </w:p>
                    <w:p w:rsidR="0003343D" w:rsidRPr="00687962" w:rsidRDefault="0003343D" w:rsidP="00687962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なさんも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もう一度</w:t>
                      </w:r>
                      <w:r w:rsidR="0046793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音楽の聴き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方を</w:t>
                      </w:r>
                      <w:r w:rsidRPr="0068796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考えてみましょう</w:t>
                      </w:r>
                      <w:r w:rsidRPr="00687962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17</wp:posOffset>
            </wp:positionV>
            <wp:extent cx="1800511" cy="1147864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55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11" cy="114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25983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51909</wp:posOffset>
            </wp:positionV>
            <wp:extent cx="1206229" cy="638502"/>
            <wp:effectExtent l="0" t="0" r="0" b="952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" t="825" r="85596" b="84067"/>
                    <a:stretch/>
                  </pic:blipFill>
                  <pic:spPr bwMode="auto">
                    <a:xfrm>
                      <a:off x="0" y="0"/>
                      <a:ext cx="1214990" cy="64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52F199C" wp14:editId="2AF67E7E">
                <wp:simplePos x="0" y="0"/>
                <wp:positionH relativeFrom="column">
                  <wp:posOffset>836133</wp:posOffset>
                </wp:positionH>
                <wp:positionV relativeFrom="paragraph">
                  <wp:posOffset>6026</wp:posOffset>
                </wp:positionV>
                <wp:extent cx="2295525" cy="437515"/>
                <wp:effectExtent l="0" t="0" r="0" b="63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437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E320A1" w:rsidRDefault="0003343D" w:rsidP="008D114D">
                            <w:pP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b/>
                                <w:sz w:val="40"/>
                                <w:szCs w:val="40"/>
                              </w:rPr>
                              <w:t>音の大きさの</w:t>
                            </w:r>
                            <w:r>
                              <w:rPr>
                                <w:rFonts w:ascii="HG創英ﾌﾟﾚｾﾞﾝｽEB" w:eastAsia="HG創英ﾌﾟﾚｾﾞﾝｽEB"/>
                                <w:b/>
                                <w:sz w:val="40"/>
                                <w:szCs w:val="40"/>
                              </w:rPr>
                              <w:t>目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F199C" id="テキスト ボックス 27" o:spid="_x0000_s1031" type="#_x0000_t202" style="position:absolute;margin-left:65.85pt;margin-top:.45pt;width:180.75pt;height:34.45pt;z-index:25174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" filled="f" stroked="f" strokeweight=".5pt">
                <v:textbox>
                  <w:txbxContent>
                    <w:p w:rsidR="0003343D" w:rsidRPr="00E320A1" w:rsidRDefault="0003343D" w:rsidP="008D114D">
                      <w:pP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b/>
                          <w:sz w:val="40"/>
                          <w:szCs w:val="40"/>
                        </w:rPr>
                        <w:t>音の大きさの</w:t>
                      </w:r>
                      <w:r>
                        <w:rPr>
                          <w:rFonts w:ascii="HG創英ﾌﾟﾚｾﾞﾝｽEB" w:eastAsia="HG創英ﾌﾟﾚｾﾞﾝｽEB"/>
                          <w:b/>
                          <w:sz w:val="40"/>
                          <w:szCs w:val="40"/>
                        </w:rPr>
                        <w:t>目安</w:t>
                      </w:r>
                    </w:p>
                  </w:txbxContent>
                </v:textbox>
              </v:shape>
            </w:pict>
          </mc:Fallback>
        </mc:AlternateContent>
      </w: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009</wp:posOffset>
            </wp:positionV>
            <wp:extent cx="5796266" cy="168141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6.jp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15939" b="36548"/>
                    <a:stretch/>
                  </pic:blipFill>
                  <pic:spPr bwMode="auto">
                    <a:xfrm>
                      <a:off x="0" y="0"/>
                      <a:ext cx="5796266" cy="168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9C5908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370</wp:posOffset>
            </wp:positionV>
            <wp:extent cx="5787342" cy="3159760"/>
            <wp:effectExtent l="0" t="0" r="4445" b="254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9 (5)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42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4B3C32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DF7FA7" w:rsidRDefault="004B3C32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025303</wp:posOffset>
                </wp:positionH>
                <wp:positionV relativeFrom="paragraph">
                  <wp:posOffset>0</wp:posOffset>
                </wp:positionV>
                <wp:extent cx="1685114" cy="530198"/>
                <wp:effectExtent l="0" t="0" r="29845" b="41910"/>
                <wp:wrapNone/>
                <wp:docPr id="41" name="グループ化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114" cy="530198"/>
                          <a:chOff x="0" y="0"/>
                          <a:chExt cx="1267386" cy="530198"/>
                        </a:xfrm>
                      </wpg:grpSpPr>
                      <wps:wsp>
                        <wps:cNvPr id="36" name="直線コネクタ 36"/>
                        <wps:cNvCnPr/>
                        <wps:spPr>
                          <a:xfrm>
                            <a:off x="0" y="84524"/>
                            <a:ext cx="1221676" cy="1838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コネクタ 37"/>
                        <wps:cNvCnPr/>
                        <wps:spPr>
                          <a:xfrm>
                            <a:off x="161365" y="291993"/>
                            <a:ext cx="1044788" cy="452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8" name="直線コネクタ 38"/>
                        <wps:cNvCnPr/>
                        <wps:spPr>
                          <a:xfrm>
                            <a:off x="414938" y="0"/>
                            <a:ext cx="852448" cy="19126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V="1">
                            <a:off x="614723" y="453358"/>
                            <a:ext cx="606553" cy="768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flipV="1">
                            <a:off x="69157" y="407254"/>
                            <a:ext cx="1128992" cy="84524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33CB6F" id="グループ化 41" o:spid="_x0000_s1026" style="position:absolute;left:0;text-align:left;margin-left:238.2pt;margin-top:0;width:132.7pt;height:41.75pt;z-index:251716096;mso-width-relative:margin" coordsize="12673,5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">
                <v:line id="直線コネクタ 36" o:spid="_x0000_s1027" style="position:absolute;visibility:visible;mso-wrap-style:square" from="0,845" to="12216,2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    <v:line id="直線コネクタ 37" o:spid="_x0000_s1028" style="position:absolute;visibility:visible;mso-wrap-style:square" from="1613,2919" to="12061,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LgMQAAADbAAAADwAAAGRycy9kb3ducmV2LnhtbESPzWrDMBCE74G8g9hAb7HcBprGiWJM&#10;oNBDD/kptMeNtLFMrZVjqYn79lGhkOMwM98wq3JwrbhQHxrPCh6zHASx9qbhWsHH4XX6AiJEZIOt&#10;Z1LwSwHK9Xi0wsL4K+/oso+1SBAOBSqwMXaFlEFbchgy3xEn7+R7hzHJvpamx2uCu1Y+5fmzdNhw&#10;WrDY0caS/t7/OAWfFt+3W32M5GdflTa1Mf68UOphMlRLEJGGeA//t9+Mgtkc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5YuAxAAAANsAAAAPAAAAAAAAAAAA&#10;AAAAAKECAABkcnMvZG93bnJldi54bWxQSwUGAAAAAAQABAD5AAAAkgMAAAAA&#10;" strokecolor="#4a7ebb"/>
                <v:line id="直線コネクタ 38" o:spid="_x0000_s1029" style="position:absolute;visibility:visible;mso-wrap-style:square" from="4149,0" to="12673,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of8sAAAADbAAAADwAAAGRycy9kb3ducmV2LnhtbERPu2rDMBTdC/kHcQPZark1hNSJEkKg&#10;0CGD84B2vJVuLFPryrFU2/37aih0PJz3Zje5VgzUh8azgqcsB0GsvWm4VnC9vD6uQISIbLD1TAp+&#10;KMBuO3vYYGn8yCcazrEWKYRDiQpsjF0pZdCWHIbMd8SJu/neYUywr6XpcUzhrpXPeb6UDhtODRY7&#10;OljSX+dvp+Dd4rGq9GckX3zstamN8fcXpRbzab8GEWmK/+I/95tRUKSx6Uv6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6H/LAAAAA2wAAAA8AAAAAAAAAAAAAAAAA&#10;oQIAAGRycy9kb3ducmV2LnhtbFBLBQYAAAAABAAEAPkAAACOAwAAAAA=&#10;" strokecolor="#4a7ebb"/>
                <v:line id="直線コネクタ 39" o:spid="_x0000_s1030" style="position:absolute;flip:y;visibility:visible;mso-wrap-style:square" from="6147,4533" to="12212,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rQlcUAAADbAAAADwAAAGRycy9kb3ducmV2LnhtbESPQWvCQBSE7wX/w/IK3ppNFUtNsxER&#10;BYVeatuDt0f2JRuafRuzq0Z/fbdQ8DjMzDdMvhhsK87U+8axguckBUFcOt1wreDrc/P0CsIHZI2t&#10;Y1JwJQ+LYvSQY6bdhT/ovA+1iBD2GSowIXSZlL40ZNEnriOOXuV6iyHKvpa6x0uE21ZO0vRFWmw4&#10;LhjsaGWo/NmfrIL1IbTDEa+T23u1W1ffbuWWs0ap8eOwfAMRaAj38H97qxVM5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rQlcUAAADbAAAADwAAAAAAAAAA&#10;AAAAAAChAgAAZHJzL2Rvd25yZXYueG1sUEsFBgAAAAAEAAQA+QAAAJMDAAAAAA==&#10;" strokecolor="#4a7ebb"/>
                <v:line id="直線コネクタ 40" o:spid="_x0000_s1031" style="position:absolute;flip:y;visibility:visible;mso-wrap-style:square" from="691,4072" to="11981,4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YKdcIAAADbAAAADwAAAGRycy9kb3ducmV2LnhtbERPyWrDMBC9B/oPYgK9xXJMGooTxZiQ&#10;Qgq9NGkPvQ3WeCHWyLVUL/366lDI8fH2fTaZVgzUu8aygnUUgyAurG64UvBxfVk9g3AeWWNrmRTM&#10;5CA7PCz2mGo78jsNF1+JEMIuRQW1910qpStqMugi2xEHrrS9QR9gX0nd4xjCTSuTON5Kgw2Hhho7&#10;OtZU3C4/RsHpy7fTN87J71v5eio/7dHmT41Sj8sp34HwNPm7+N991go2YX34En6AP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YKdcIAAADbAAAADwAAAAAAAAAAAAAA&#10;AAChAgAAZHJzL2Rvd25yZXYueG1sUEsFBgAAAAAEAAQA+QAAAJADAAAAAA==&#10;" strokecolor="#4a7ebb"/>
              </v:group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margin">
              <wp:posOffset>4863546</wp:posOffset>
            </wp:positionH>
            <wp:positionV relativeFrom="paragraph">
              <wp:posOffset>28683</wp:posOffset>
            </wp:positionV>
            <wp:extent cx="1149350" cy="718678"/>
            <wp:effectExtent l="0" t="0" r="0" b="571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9FG2YGV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9"/>
                    <a:stretch/>
                  </pic:blipFill>
                  <pic:spPr bwMode="auto">
                    <a:xfrm>
                      <a:off x="0" y="0"/>
                      <a:ext cx="1149350" cy="71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8C5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34054</wp:posOffset>
                </wp:positionV>
                <wp:extent cx="2489627" cy="384202"/>
                <wp:effectExtent l="0" t="0" r="635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627" cy="384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A50A9E" w:rsidRDefault="0003343D">
                            <w:pPr>
                              <w:rPr>
                                <w:rFonts w:ascii="HGP創英角ﾎﾟｯﾌﾟ体" w:eastAsia="HGP創英角ﾎﾟｯﾌﾟ体" w:hAnsi="HGP創英角ﾎﾟｯﾌﾟ体" w:cs="Microsoft JhengHei Light"/>
                                <w:sz w:val="56"/>
                                <w:szCs w:val="56"/>
                                <w14:reflection w14:blurRad="0" w14:stA="100000" w14:stPos="0" w14:endA="0" w14:endPos="3000" w14:dist="0" w14:dir="0" w14:fadeDir="0" w14:sx="0" w14:sy="0" w14:kx="0" w14:ky="0" w14:algn="b"/>
                                <w14:props3d w14:extrusionH="57150" w14:contourW="12700" w14:prstMaterial="legacyWirefram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</w:pPr>
                            <w:r w:rsidRPr="00B96D2E">
                              <w:rPr>
                                <w:rFonts w:ascii="HGP創英角ﾎﾟｯﾌﾟ体" w:eastAsia="HGP創英角ﾎﾟｯﾌﾟ体" w:hAnsi="HGP創英角ﾎﾟｯﾌﾟ体" w:cs="Microsoft JhengHei Light" w:hint="eastAsia"/>
                                <w:color w:val="000000" w:themeColor="text1"/>
                                <w:sz w:val="56"/>
                                <w:szCs w:val="56"/>
                                <w14:reflection w14:blurRad="0" w14:stA="100000" w14:stPos="0" w14:endA="0" w14:endPos="3000" w14:dist="0" w14:dir="0" w14:fadeDir="0" w14:sx="0" w14:sy="0" w14:kx="0" w14:ky="0" w14:algn="b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props3d w14:extrusionH="57150" w14:contourW="12700" w14:prstMaterial="legacyWireframe">
                                  <w14:bevelT w14:w="38100" w14:h="38100" w14:prst="relaxedInset"/>
                                  <w14:extrusionClr>
                                    <w14:schemeClr w14:val="bg1">
                                      <w14:lumMod w14:val="65000"/>
                                    </w14:schemeClr>
                                  </w14:extrusionClr>
                                  <w14:contourClr>
                                    <w14:schemeClr w14:val="tx1"/>
                                  </w14:contourClr>
                                </w14:props3d>
                              </w:rPr>
                              <w:t>花粉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Down">
                          <a:avLst>
                            <a:gd name="adj" fmla="val 467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 prstMaterial="legacyWireframe">
                          <a:bevelT w="38100" h="38100" prst="relaxedInset"/>
                          <a:extrusionClr>
                            <a:schemeClr val="bg1">
                              <a:lumMod val="65000"/>
                            </a:schemeClr>
                          </a:extrusionClr>
                          <a:contourClr>
                            <a:schemeClr val="tx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2" type="#_x0000_t202" style="position:absolute;margin-left:16.15pt;margin-top:10.55pt;width:196.05pt;height:30.2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" fillcolor="white [3201]" stroked="f" strokeweight=".5pt">
                <v:textbox>
                  <w:txbxContent>
                    <w:p w:rsidR="0003343D" w:rsidRPr="00A50A9E" w:rsidRDefault="0003343D">
                      <w:pPr>
                        <w:rPr>
                          <w:rFonts w:ascii="HGP創英角ﾎﾟｯﾌﾟ体" w:eastAsia="HGP創英角ﾎﾟｯﾌﾟ体" w:hAnsi="HGP創英角ﾎﾟｯﾌﾟ体" w:cs="Microsoft JhengHei Light"/>
                          <w:sz w:val="56"/>
                          <w:szCs w:val="56"/>
                          <w14:reflection w14:blurRad="0" w14:stA="100000" w14:stPos="0" w14:endA="0" w14:endPos="3000" w14:dist="0" w14:dir="0" w14:fadeDir="0" w14:sx="0" w14:sy="0" w14:kx="0" w14:ky="0" w14:algn="b"/>
                          <w14:props3d w14:extrusionH="57150" w14:contourW="12700" w14:prstMaterial="legacyWireframe">
                            <w14:bevelT w14:w="38100" w14:h="38100" w14:prst="relaxedInset"/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</w:pPr>
                      <w:r w:rsidRPr="00B96D2E">
                        <w:rPr>
                          <w:rFonts w:ascii="HGP創英角ﾎﾟｯﾌﾟ体" w:eastAsia="HGP創英角ﾎﾟｯﾌﾟ体" w:hAnsi="HGP創英角ﾎﾟｯﾌﾟ体" w:cs="Microsoft JhengHei Light" w:hint="eastAsia"/>
                          <w:color w:val="000000" w:themeColor="text1"/>
                          <w:sz w:val="56"/>
                          <w:szCs w:val="56"/>
                          <w14:reflection w14:blurRad="0" w14:stA="100000" w14:stPos="0" w14:endA="0" w14:endPos="3000" w14:dist="0" w14:dir="0" w14:fadeDir="0" w14:sx="0" w14:sy="0" w14:kx="0" w14:ky="0" w14:algn="b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  <w14:props3d w14:extrusionH="57150" w14:contourW="12700" w14:prstMaterial="legacyWireframe">
                            <w14:bevelT w14:w="38100" w14:h="38100" w14:prst="relaxedInset"/>
                            <w14:extrusionClr>
                              <w14:schemeClr w14:val="bg1">
                                <w14:lumMod w14:val="65000"/>
                              </w14:schemeClr>
                            </w14:extrusionClr>
                            <w14:contourClr>
                              <w14:schemeClr w14:val="tx1"/>
                            </w14:contourClr>
                          </w14:props3d>
                        </w:rPr>
                        <w:t>花粉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5A78C5" w:rsidRDefault="005A78C5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F94305" w:rsidRPr="00F94305" w:rsidRDefault="00C21B87" w:rsidP="00DF7FA7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F94305">
        <w:rPr>
          <w:rFonts w:ascii="HG丸ｺﾞｼｯｸM-PRO" w:eastAsia="HG丸ｺﾞｼｯｸM-PRO" w:hAnsi="HG丸ｺﾞｼｯｸM-PRO" w:hint="eastAsia"/>
        </w:rPr>
        <w:t>日本気象協会によると、</w:t>
      </w:r>
      <w:r w:rsidR="009D2D69" w:rsidRPr="00F94305">
        <w:rPr>
          <w:rFonts w:ascii="HG丸ｺﾞｼｯｸM-PRO" w:eastAsia="HG丸ｺﾞｼｯｸM-PRO" w:hAnsi="HG丸ｺﾞｼｯｸM-PRO" w:hint="eastAsia"/>
        </w:rPr>
        <w:t>今年</w:t>
      </w:r>
      <w:r w:rsidRPr="00F94305">
        <w:rPr>
          <w:rFonts w:ascii="HG丸ｺﾞｼｯｸM-PRO" w:eastAsia="HG丸ｺﾞｼｯｸM-PRO" w:hAnsi="HG丸ｺﾞｼｯｸM-PRO" w:hint="eastAsia"/>
        </w:rPr>
        <w:t>の</w:t>
      </w:r>
      <w:r w:rsidR="009D2D69" w:rsidRPr="00F94305">
        <w:rPr>
          <w:rFonts w:ascii="HG丸ｺﾞｼｯｸM-PRO" w:eastAsia="HG丸ｺﾞｼｯｸM-PRO" w:hAnsi="HG丸ｺﾞｼｯｸM-PRO" w:hint="eastAsia"/>
        </w:rPr>
        <w:t>花粉飛散は、「</w:t>
      </w:r>
      <w:r w:rsidR="005A23FD" w:rsidRPr="00F94305">
        <w:rPr>
          <w:rFonts w:ascii="HG丸ｺﾞｼｯｸM-PRO" w:eastAsia="HG丸ｺﾞｼｯｸM-PRO" w:hAnsi="HG丸ｺﾞｼｯｸM-PRO" w:hint="eastAsia"/>
        </w:rPr>
        <w:t>例年より　やや多い</w:t>
      </w:r>
      <w:r w:rsidR="009D2D69" w:rsidRPr="00F94305">
        <w:rPr>
          <w:rFonts w:ascii="HG丸ｺﾞｼｯｸM-PRO" w:eastAsia="HG丸ｺﾞｼｯｸM-PRO" w:hAnsi="HG丸ｺﾞｼｯｸM-PRO" w:hint="eastAsia"/>
        </w:rPr>
        <w:t>」</w:t>
      </w:r>
      <w:r w:rsidR="005A23FD" w:rsidRPr="00F94305">
        <w:rPr>
          <w:rFonts w:ascii="HG丸ｺﾞｼｯｸM-PRO" w:eastAsia="HG丸ｺﾞｼｯｸM-PRO" w:hAnsi="HG丸ｺﾞｼｯｸM-PRO" w:hint="eastAsia"/>
        </w:rPr>
        <w:t>予想です。</w:t>
      </w:r>
    </w:p>
    <w:p w:rsidR="00C21B87" w:rsidRDefault="00FE3F92" w:rsidP="00F94305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スギの雄花は例年７月から８月にかけて作られ、この時期に</w:t>
      </w:r>
      <w:r w:rsidR="003C5989" w:rsidRPr="00F94305">
        <w:rPr>
          <w:rFonts w:ascii="HG丸ｺﾞｼｯｸM-PRO" w:eastAsia="HG丸ｺﾞｼｯｸM-PRO" w:hAnsi="HG丸ｺﾞｼｯｸM-PRO" w:hint="eastAsia"/>
        </w:rPr>
        <w:t>気温が高</w:t>
      </w:r>
      <w:r>
        <w:rPr>
          <w:rFonts w:ascii="HG丸ｺﾞｼｯｸM-PRO" w:eastAsia="HG丸ｺﾞｼｯｸM-PRO" w:hAnsi="HG丸ｺﾞｼｯｸM-PRO" w:hint="eastAsia"/>
        </w:rPr>
        <w:t>いと雄花の量が多くなります。また、冬の間は活動を休止し、開花の準備期間に入ります。準備期間の冬が温かいと、</w:t>
      </w:r>
      <w:r w:rsidR="00411EE4">
        <w:rPr>
          <w:rFonts w:ascii="HG丸ｺﾞｼｯｸM-PRO" w:eastAsia="HG丸ｺﾞｼｯｸM-PRO" w:hAnsi="HG丸ｺﾞｼｯｸM-PRO" w:hint="eastAsia"/>
        </w:rPr>
        <w:t>早めに開花するので、今年は</w:t>
      </w:r>
      <w:r w:rsidR="003C5989" w:rsidRPr="00F94305">
        <w:rPr>
          <w:rFonts w:ascii="HG丸ｺﾞｼｯｸM-PRO" w:eastAsia="HG丸ｺﾞｼｯｸM-PRO" w:hAnsi="HG丸ｺﾞｼｯｸM-PRO" w:hint="eastAsia"/>
        </w:rPr>
        <w:t>例年より早く</w:t>
      </w:r>
      <w:r w:rsidR="00983916">
        <w:rPr>
          <w:rFonts w:ascii="HG丸ｺﾞｼｯｸM-PRO" w:eastAsia="HG丸ｺﾞｼｯｸM-PRO" w:hAnsi="HG丸ｺﾞｼｯｸM-PRO" w:hint="eastAsia"/>
        </w:rPr>
        <w:t>多く</w:t>
      </w:r>
      <w:r w:rsidR="003C5989" w:rsidRPr="00F94305">
        <w:rPr>
          <w:rFonts w:ascii="HG丸ｺﾞｼｯｸM-PRO" w:eastAsia="HG丸ｺﾞｼｯｸM-PRO" w:hAnsi="HG丸ｺﾞｼｯｸM-PRO" w:hint="eastAsia"/>
        </w:rPr>
        <w:t>飛散すると</w:t>
      </w:r>
      <w:r w:rsidR="00A46A65">
        <w:rPr>
          <w:rFonts w:ascii="HG丸ｺﾞｼｯｸM-PRO" w:eastAsia="HG丸ｺﾞｼｯｸM-PRO" w:hAnsi="HG丸ｺﾞｼｯｸM-PRO" w:hint="eastAsia"/>
        </w:rPr>
        <w:t>い</w:t>
      </w:r>
      <w:r w:rsidR="003C5989" w:rsidRPr="00F94305">
        <w:rPr>
          <w:rFonts w:ascii="HG丸ｺﾞｼｯｸM-PRO" w:eastAsia="HG丸ｺﾞｼｯｸM-PRO" w:hAnsi="HG丸ｺﾞｼｯｸM-PRO" w:hint="eastAsia"/>
        </w:rPr>
        <w:t>う予報</w:t>
      </w:r>
      <w:r w:rsidR="005C044D">
        <w:rPr>
          <w:rFonts w:ascii="HG丸ｺﾞｼｯｸM-PRO" w:eastAsia="HG丸ｺﾞｼｯｸM-PRO" w:hAnsi="HG丸ｺﾞｼｯｸM-PRO" w:hint="eastAsia"/>
        </w:rPr>
        <w:t>です</w:t>
      </w:r>
      <w:r w:rsidR="003C5989" w:rsidRPr="00F94305">
        <w:rPr>
          <w:rFonts w:ascii="HG丸ｺﾞｼｯｸM-PRO" w:eastAsia="HG丸ｺﾞｼｯｸM-PRO" w:hAnsi="HG丸ｺﾞｼｯｸM-PRO" w:hint="eastAsia"/>
        </w:rPr>
        <w:t>。</w:t>
      </w:r>
    </w:p>
    <w:p w:rsidR="007A1A97" w:rsidRDefault="004B3C32" w:rsidP="00803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170450</wp:posOffset>
                </wp:positionV>
                <wp:extent cx="3142615" cy="3677056"/>
                <wp:effectExtent l="285750" t="0" r="1968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615" cy="3677056"/>
                        </a:xfrm>
                        <a:prstGeom prst="wedgeRoundRectCallout">
                          <a:avLst>
                            <a:gd name="adj1" fmla="val -58488"/>
                            <a:gd name="adj2" fmla="val -44017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43D" w:rsidRDefault="0003343D" w:rsidP="00865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3" type="#_x0000_t62" style="position:absolute;left:0;text-align:left;margin-left:206pt;margin-top:13.4pt;width:247.45pt;height:289.5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" adj="-1833,1292" filled="f" strokecolor="#243f60 [1604]" strokeweight="2pt">
                <v:textbox>
                  <w:txbxContent>
                    <w:p w:rsidR="0003343D" w:rsidRDefault="0003343D" w:rsidP="008659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50A9E"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9828</wp:posOffset>
            </wp:positionV>
            <wp:extent cx="2473325" cy="3715385"/>
            <wp:effectExtent l="0" t="0" r="317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u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8E5" w:rsidRDefault="00F36062" w:rsidP="00803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margin">
                  <wp:posOffset>2680896</wp:posOffset>
                </wp:positionH>
                <wp:positionV relativeFrom="paragraph">
                  <wp:posOffset>166482</wp:posOffset>
                </wp:positionV>
                <wp:extent cx="3019409" cy="3550596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09" cy="3550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4B3C32" w:rsidRDefault="0003343D" w:rsidP="00FE3F92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の体には異物を排除しようとする働きがあります。異物を排除するためにIgE</w:t>
                            </w:r>
                            <w:r w:rsidR="005B0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抗体を作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その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gE抗体はマスト細胞にくっつきます。その後、再び異物が入ってくると、異物に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備えていたIgE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抗体と異物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が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くっつ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いた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マスト細胞からヒスタミンが分泌され、異物をできるだけ体外に排出しようと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花粉症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場合、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それがくしゃみや鼻水、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鼻づま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り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等なのです</w:t>
                            </w:r>
                            <w:r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。</w:t>
                            </w:r>
                          </w:p>
                          <w:p w:rsidR="0003343D" w:rsidRPr="008659DC" w:rsidRDefault="006302F4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花粉症発症には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個人差があります。</w:t>
                            </w:r>
                            <w:r w:rsidR="0003343D"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gE</w:t>
                            </w:r>
                            <w:r w:rsidR="0040236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抗体を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作り始めてから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ある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程度までは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発症しません。</w:t>
                            </w:r>
                            <w:r w:rsidR="00712B6E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しかし、</w:t>
                            </w:r>
                            <w:r w:rsidR="005B0D2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IgE</w:t>
                            </w:r>
                            <w:r w:rsidR="00CE0C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抗体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が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作ら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れた</w:t>
                            </w:r>
                            <w:r w:rsidR="00CE0C37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量や体質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生活環境</w:t>
                            </w:r>
                            <w:r w:rsidR="00CE0C37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など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="00BD5EA3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様々な原因で、</w:t>
                            </w:r>
                            <w:r w:rsidR="0003343D" w:rsidRPr="004B3C32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人によっては「去年までは平気だったのに、今年急になった」ということもあるそう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4" type="#_x0000_t202" style="position:absolute;left:0;text-align:left;margin-left:211.1pt;margin-top:13.1pt;width:237.75pt;height:279.5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" filled="f" stroked="f" strokeweight=".5pt">
                <v:textbox>
                  <w:txbxContent>
                    <w:p w:rsidR="0003343D" w:rsidRPr="004B3C32" w:rsidRDefault="0003343D" w:rsidP="00FE3F92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bookmarkStart w:id="1" w:name="_GoBack"/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の体には異物を排除しようとする働きがあります。異物を排除するためにIgE</w:t>
                      </w:r>
                      <w:r w:rsidR="005B0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抗体を作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その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gE抗体はマスト細胞にくっつきます。その後、再び異物が入ってくると、異物に</w:t>
                      </w:r>
                      <w:r w:rsidRPr="004B3C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備えていたIgE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抗体と異物</w:t>
                      </w:r>
                      <w:r w:rsidRPr="004B3C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が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くっつ</w:t>
                      </w:r>
                      <w:r w:rsidRPr="004B3C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いた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マスト細胞からヒスタミンが分泌され、異物をできるだけ体外に排出しようとし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花粉症の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場合、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それがくしゃみや鼻水、</w:t>
                      </w:r>
                      <w:r w:rsidRPr="004B3C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鼻づま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り</w:t>
                      </w:r>
                      <w:r w:rsidRPr="004B3C32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等なのです</w:t>
                      </w:r>
                      <w:r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。</w:t>
                      </w:r>
                    </w:p>
                    <w:p w:rsidR="0003343D" w:rsidRPr="008659DC" w:rsidRDefault="006302F4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花粉症発症には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個人差があります。</w:t>
                      </w:r>
                      <w:r w:rsidR="0003343D"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gE</w:t>
                      </w:r>
                      <w:r w:rsidR="0040236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抗体を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作り始めてから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ある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程度までは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発症しません。</w:t>
                      </w:r>
                      <w:r w:rsidR="00712B6E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しかし、</w:t>
                      </w:r>
                      <w:r w:rsidR="005B0D2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IgE</w:t>
                      </w:r>
                      <w:r w:rsidR="00CE0C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抗体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が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作ら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れた</w:t>
                      </w:r>
                      <w:r w:rsidR="00CE0C37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量や体質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生活環境</w:t>
                      </w:r>
                      <w:r w:rsidR="00CE0C37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など</w:t>
                      </w:r>
                      <w:r w:rsidR="00BD5EA3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="00BD5EA3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様々な原因で、</w:t>
                      </w:r>
                      <w:r w:rsidR="0003343D" w:rsidRPr="004B3C32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人によっては「去年までは平気だったのに、今年急になった」ということもあるそうです。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8038E5" w:rsidP="008038E5">
      <w:pPr>
        <w:rPr>
          <w:rFonts w:ascii="HG丸ｺﾞｼｯｸM-PRO" w:eastAsia="HG丸ｺﾞｼｯｸM-PRO" w:hAnsi="HG丸ｺﾞｼｯｸM-PRO"/>
        </w:rPr>
      </w:pPr>
    </w:p>
    <w:p w:rsidR="008038E5" w:rsidRDefault="004B3C32" w:rsidP="00803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75E5362" wp14:editId="38B196BE">
                <wp:simplePos x="0" y="0"/>
                <wp:positionH relativeFrom="margin">
                  <wp:posOffset>77470</wp:posOffset>
                </wp:positionH>
                <wp:positionV relativeFrom="paragraph">
                  <wp:posOffset>156183</wp:posOffset>
                </wp:positionV>
                <wp:extent cx="1673158" cy="30734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158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481582" w:rsidRDefault="0003343D" w:rsidP="00D1019F">
                            <w:pPr>
                              <w:rPr>
                                <w:sz w:val="10"/>
                                <w:szCs w:val="12"/>
                              </w:rPr>
                            </w:pPr>
                            <w:r w:rsidRPr="00481582">
                              <w:rPr>
                                <w:rFonts w:hint="eastAsia"/>
                                <w:sz w:val="10"/>
                                <w:szCs w:val="12"/>
                              </w:rPr>
                              <w:t>※日本アレルギー学会認定指導・専門医　清水猛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E5362" id="テキスト ボックス 32" o:spid="_x0000_s1035" type="#_x0000_t202" style="position:absolute;left:0;text-align:left;margin-left:6.1pt;margin-top:12.3pt;width:131.75pt;height:24.2pt;z-index:251703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" filled="f" stroked="f" strokeweight=".5pt">
                <v:textbox>
                  <w:txbxContent>
                    <w:p w:rsidR="0003343D" w:rsidRPr="00481582" w:rsidRDefault="0003343D" w:rsidP="00D1019F">
                      <w:pPr>
                        <w:rPr>
                          <w:sz w:val="10"/>
                          <w:szCs w:val="12"/>
                        </w:rPr>
                      </w:pPr>
                      <w:r w:rsidRPr="00481582">
                        <w:rPr>
                          <w:rFonts w:hint="eastAsia"/>
                          <w:sz w:val="10"/>
                          <w:szCs w:val="12"/>
                        </w:rPr>
                        <w:t>※日本アレルギー学会認定指導・専門医　清水猛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38E5" w:rsidRDefault="00E07219" w:rsidP="008038E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929</wp:posOffset>
                </wp:positionV>
                <wp:extent cx="2889196" cy="461042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196" cy="46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A50A9E" w:rsidRDefault="0003343D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</w:pPr>
                            <w:r w:rsidRPr="00A50A9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花粉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症</w:t>
                            </w:r>
                            <w:r w:rsidRPr="00A50A9E">
                              <w:rPr>
                                <w:rFonts w:ascii="HGS創英角ﾎﾟｯﾌﾟ体" w:eastAsia="HGS創英角ﾎﾟｯﾌﾟ体" w:hAnsi="HGS創英角ﾎﾟｯﾌﾟ体" w:hint="eastAsia"/>
                                <w:sz w:val="36"/>
                                <w:szCs w:val="36"/>
                              </w:rPr>
                              <w:t>を予防しよう</w:t>
                            </w:r>
                            <w:r w:rsidRPr="00A50A9E">
                              <w:rPr>
                                <w:rFonts w:ascii="HGS創英角ﾎﾟｯﾌﾟ体" w:eastAsia="HGS創英角ﾎﾟｯﾌﾟ体" w:hAnsi="HGS創英角ﾎﾟｯﾌﾟ体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6" type="#_x0000_t202" style="position:absolute;left:0;text-align:left;margin-left:0;margin-top:6.6pt;width:227.5pt;height:36.3pt;z-index:251697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" filled="f" stroked="f" strokeweight=".5pt">
                <v:textbox>
                  <w:txbxContent>
                    <w:p w:rsidR="0003343D" w:rsidRPr="00A50A9E" w:rsidRDefault="0003343D">
                      <w:pPr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</w:pPr>
                      <w:r w:rsidRPr="00A50A9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花粉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症</w:t>
                      </w:r>
                      <w:r w:rsidRPr="00A50A9E">
                        <w:rPr>
                          <w:rFonts w:ascii="HGS創英角ﾎﾟｯﾌﾟ体" w:eastAsia="HGS創英角ﾎﾟｯﾌﾟ体" w:hAnsi="HGS創英角ﾎﾟｯﾌﾟ体" w:hint="eastAsia"/>
                          <w:sz w:val="36"/>
                          <w:szCs w:val="36"/>
                        </w:rPr>
                        <w:t>を予防しよう</w:t>
                      </w:r>
                      <w:r w:rsidRPr="00A50A9E">
                        <w:rPr>
                          <w:rFonts w:ascii="HGS創英角ﾎﾟｯﾌﾟ体" w:eastAsia="HGS創英角ﾎﾟｯﾌﾟ体" w:hAnsi="HGS創英角ﾎﾟｯﾌﾟ体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7219" w:rsidRPr="00F94305" w:rsidRDefault="00E07219" w:rsidP="008038E5">
      <w:pPr>
        <w:rPr>
          <w:rFonts w:ascii="HG丸ｺﾞｼｯｸM-PRO" w:eastAsia="HG丸ｺﾞｼｯｸM-PRO" w:hAnsi="HG丸ｺﾞｼｯｸM-PRO"/>
        </w:rPr>
      </w:pPr>
    </w:p>
    <w:p w:rsidR="00B3243C" w:rsidRPr="00442D7A" w:rsidRDefault="00D63A46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38911</wp:posOffset>
                </wp:positionH>
                <wp:positionV relativeFrom="paragraph">
                  <wp:posOffset>141591</wp:posOffset>
                </wp:positionV>
                <wp:extent cx="1672590" cy="2470785"/>
                <wp:effectExtent l="0" t="133350" r="80010" b="24765"/>
                <wp:wrapNone/>
                <wp:docPr id="30" name="角丸四角形吹き出し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590" cy="2470785"/>
                        </a:xfrm>
                        <a:prstGeom prst="wedgeRoundRectCallout">
                          <a:avLst>
                            <a:gd name="adj1" fmla="val 52448"/>
                            <a:gd name="adj2" fmla="val -55218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43D" w:rsidRDefault="0003343D" w:rsidP="00D63A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角丸四角形吹き出し 30" o:spid="_x0000_s1037" type="#_x0000_t62" style="position:absolute;margin-left:3.05pt;margin-top:11.15pt;width:131.7pt;height:194.5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" adj="22129,-1127" filled="f" strokecolor="#243f60 [1604]" strokeweight="2pt">
                <v:textbox>
                  <w:txbxContent>
                    <w:p w:rsidR="0003343D" w:rsidRDefault="0003343D" w:rsidP="00D63A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7C28DC9" wp14:editId="6DC60FC4">
                <wp:simplePos x="0" y="0"/>
                <wp:positionH relativeFrom="column">
                  <wp:posOffset>126162</wp:posOffset>
                </wp:positionH>
                <wp:positionV relativeFrom="paragraph">
                  <wp:posOffset>198025</wp:posOffset>
                </wp:positionV>
                <wp:extent cx="1552175" cy="2174581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175" cy="2174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5A78C5" w:rsidRDefault="0003343D" w:rsidP="00A50A9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花粉症を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予防するには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、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結構な体を作る基礎となる、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規則正しい生活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バランスの良い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食事も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大切です。</w:t>
                            </w:r>
                          </w:p>
                          <w:p w:rsidR="0003343D" w:rsidRPr="005A78C5" w:rsidRDefault="0003343D" w:rsidP="00A50A9E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また、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花粉飛散情報なども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チェックし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て、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花粉とうまく付き合っていきましょう</w:t>
                            </w:r>
                            <w:r w:rsidRPr="005A78C5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8DC9" id="テキスト ボックス 18" o:spid="_x0000_s1038" type="#_x0000_t202" style="position:absolute;margin-left:9.95pt;margin-top:15.6pt;width:122.2pt;height:171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" filled="f" stroked="f" strokeweight=".5pt">
                <v:textbox>
                  <w:txbxContent>
                    <w:p w:rsidR="0003343D" w:rsidRPr="005A78C5" w:rsidRDefault="0003343D" w:rsidP="00A50A9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 xml:space="preserve">　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花粉症を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予防するには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、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結構な体を作る基礎となる、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規則正しい生活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、バランスの良い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食事も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大切です。</w:t>
                      </w:r>
                    </w:p>
                    <w:p w:rsidR="0003343D" w:rsidRPr="005A78C5" w:rsidRDefault="0003343D" w:rsidP="00A50A9E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また、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花粉飛散情報なども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チェックし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て、</w:t>
                      </w:r>
                      <w:r w:rsidRPr="005A78C5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花粉とうまく付き合っていきましょう</w:t>
                      </w:r>
                      <w:r w:rsidRPr="005A78C5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A043C" w:rsidRPr="00442D7A"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689472" behindDoc="0" locked="0" layoutInCell="1" allowOverlap="1" wp14:anchorId="19DF5EB0" wp14:editId="29405537">
            <wp:simplePos x="0" y="0"/>
            <wp:positionH relativeFrom="margin">
              <wp:posOffset>1712068</wp:posOffset>
            </wp:positionH>
            <wp:positionV relativeFrom="paragraph">
              <wp:posOffset>15132</wp:posOffset>
            </wp:positionV>
            <wp:extent cx="4322764" cy="2839869"/>
            <wp:effectExtent l="0" t="0" r="1905" b="0"/>
            <wp:wrapNone/>
            <wp:docPr id="57523" name="図 5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" name="img13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03"/>
                    <a:stretch/>
                  </pic:blipFill>
                  <pic:spPr bwMode="auto">
                    <a:xfrm>
                      <a:off x="0" y="0"/>
                      <a:ext cx="4326102" cy="284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B3243C" w:rsidRPr="00442D7A" w:rsidRDefault="00B3243C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D86DE1" w:rsidRPr="00442D7A" w:rsidRDefault="00D86DE1" w:rsidP="006A6B4B">
      <w:pPr>
        <w:autoSpaceDE w:val="0"/>
        <w:autoSpaceDN w:val="0"/>
        <w:adjustRightInd w:val="0"/>
        <w:spacing w:line="440" w:lineRule="exact"/>
        <w:jc w:val="left"/>
        <w:rPr>
          <w:rFonts w:ascii="HG丸ｺﾞｼｯｸM-PRO" w:eastAsia="HG丸ｺﾞｼｯｸM-PRO"/>
          <w:sz w:val="22"/>
        </w:rPr>
      </w:pPr>
    </w:p>
    <w:p w:rsidR="00602244" w:rsidRPr="00931A8C" w:rsidRDefault="00602244" w:rsidP="00931A8C">
      <w:pPr>
        <w:autoSpaceDE w:val="0"/>
        <w:autoSpaceDN w:val="0"/>
        <w:adjustRightInd w:val="0"/>
        <w:ind w:firstLineChars="250" w:firstLine="1300"/>
        <w:rPr>
          <w:rFonts w:ascii="HGS創英角ﾎﾟｯﾌﾟ体" w:eastAsia="HGS創英角ﾎﾟｯﾌﾟ体" w:cs="HGS創英角ﾎﾟｯﾌﾟ体"/>
          <w:kern w:val="0"/>
          <w:sz w:val="52"/>
          <w:szCs w:val="27"/>
        </w:rPr>
      </w:pPr>
      <w:r>
        <w:rPr>
          <w:rFonts w:ascii="HGS創英角ﾎﾟｯﾌﾟ体" w:eastAsia="HGS創英角ﾎﾟｯﾌﾟ体" w:cs="HGS創英角ﾎﾟｯﾌﾟ体" w:hint="eastAsia"/>
          <w:noProof/>
          <w:kern w:val="0"/>
          <w:sz w:val="52"/>
          <w:szCs w:val="27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2131695</wp:posOffset>
            </wp:positionH>
            <wp:positionV relativeFrom="paragraph">
              <wp:posOffset>-209549</wp:posOffset>
            </wp:positionV>
            <wp:extent cx="2181225" cy="723900"/>
            <wp:effectExtent l="0" t="0" r="0" b="0"/>
            <wp:wrapNone/>
            <wp:docPr id="2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65541" b="90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cs="HGS創英角ﾎﾟｯﾌﾟ体" w:hint="eastAsia"/>
          <w:noProof/>
          <w:kern w:val="0"/>
          <w:sz w:val="52"/>
          <w:szCs w:val="27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-47625</wp:posOffset>
            </wp:positionV>
            <wp:extent cx="457200" cy="438150"/>
            <wp:effectExtent l="19050" t="0" r="0" b="0"/>
            <wp:wrapNone/>
            <wp:docPr id="2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115" t="1625" r="43930" b="9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S創英角ﾎﾟｯﾌﾟ体" w:eastAsia="HGS創英角ﾎﾟｯﾌﾟ体" w:cs="HGS創英角ﾎﾟｯﾌﾟ体" w:hint="eastAsia"/>
          <w:noProof/>
          <w:kern w:val="0"/>
          <w:sz w:val="52"/>
          <w:szCs w:val="27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-47625</wp:posOffset>
            </wp:positionV>
            <wp:extent cx="457200" cy="438150"/>
            <wp:effectExtent l="19050" t="0" r="0" b="0"/>
            <wp:wrapNone/>
            <wp:docPr id="2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49115" t="1625" r="43930" b="90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47A1">
        <w:rPr>
          <w:rFonts w:ascii="HGS創英角ﾎﾟｯﾌﾟ体" w:eastAsia="HGS創英角ﾎﾟｯﾌﾟ体" w:cs="HGS創英角ﾎﾟｯﾌﾟ体" w:hint="eastAsia"/>
          <w:kern w:val="0"/>
          <w:sz w:val="52"/>
          <w:szCs w:val="27"/>
        </w:rPr>
        <w:t>今年度の</w:t>
      </w:r>
    </w:p>
    <w:p w:rsidR="004C1D82" w:rsidRPr="00602244" w:rsidRDefault="00E5516D" w:rsidP="00931A8C">
      <w:pPr>
        <w:autoSpaceDE w:val="0"/>
        <w:autoSpaceDN w:val="0"/>
        <w:adjustRightInd w:val="0"/>
        <w:ind w:firstLineChars="50" w:firstLine="18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  <w:u w:val="wave"/>
        </w:rPr>
      </w:pPr>
      <w:r w:rsidRPr="00602244">
        <w:rPr>
          <w:rFonts w:ascii="HG丸ｺﾞｼｯｸM-PRO" w:eastAsia="HG丸ｺﾞｼｯｸM-PRO" w:cs="HGS創英角ﾎﾟｯﾌﾟ体" w:hint="eastAsia"/>
          <w:kern w:val="0"/>
          <w:sz w:val="36"/>
          <w:szCs w:val="27"/>
          <w:u w:val="wave"/>
        </w:rPr>
        <w:t>１年間の来室者数・・・のべ</w:t>
      </w:r>
      <w:r w:rsidR="00BE18D2">
        <w:rPr>
          <w:rFonts w:ascii="HG丸ｺﾞｼｯｸM-PRO" w:eastAsia="HG丸ｺﾞｼｯｸM-PRO" w:cs="HGS創英角ﾎﾟｯﾌﾟ体" w:hint="eastAsia"/>
          <w:b/>
          <w:kern w:val="0"/>
          <w:sz w:val="44"/>
          <w:szCs w:val="27"/>
          <w:u w:val="wave"/>
        </w:rPr>
        <w:t>5758</w:t>
      </w:r>
      <w:r w:rsidR="00236BB5">
        <w:rPr>
          <w:rFonts w:ascii="HG丸ｺﾞｼｯｸM-PRO" w:eastAsia="HG丸ｺﾞｼｯｸM-PRO" w:cs="HGS創英角ﾎﾟｯﾌﾟ体" w:hint="eastAsia"/>
          <w:b/>
          <w:kern w:val="0"/>
          <w:sz w:val="44"/>
          <w:szCs w:val="27"/>
          <w:u w:val="wave"/>
        </w:rPr>
        <w:t>人</w:t>
      </w:r>
      <w:r w:rsidRPr="00602244">
        <w:rPr>
          <w:rFonts w:ascii="HG丸ｺﾞｼｯｸM-PRO" w:eastAsia="HG丸ｺﾞｼｯｸM-PRO" w:cs="HGS創英角ﾎﾟｯﾌﾟ体" w:hint="eastAsia"/>
          <w:kern w:val="0"/>
          <w:sz w:val="36"/>
          <w:szCs w:val="27"/>
          <w:u w:val="wave"/>
        </w:rPr>
        <w:t>でした。</w:t>
      </w:r>
    </w:p>
    <w:p w:rsidR="00602244" w:rsidRDefault="00AB3987" w:rsidP="00931A8C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S創英角ﾎﾟｯﾌﾟ体"/>
          <w:kern w:val="0"/>
          <w:sz w:val="24"/>
          <w:szCs w:val="27"/>
        </w:rPr>
      </w:pPr>
      <w:r>
        <w:rPr>
          <w:rFonts w:ascii="HG丸ｺﾞｼｯｸM-PRO" w:eastAsia="HG丸ｺﾞｼｯｸM-PRO" w:cs="HGS創英角ﾎﾟｯﾌﾟ体" w:hint="eastAsia"/>
          <w:kern w:val="0"/>
          <w:sz w:val="24"/>
          <w:szCs w:val="27"/>
        </w:rPr>
        <w:t xml:space="preserve">（４月～２月２０日まで）　　　　　　　　　</w:t>
      </w:r>
      <w:r w:rsidR="00602244">
        <w:rPr>
          <w:rFonts w:ascii="HG丸ｺﾞｼｯｸM-PRO" w:eastAsia="HG丸ｺﾞｼｯｸM-PRO" w:cs="HGS創英角ﾎﾟｯﾌﾟ体" w:hint="eastAsia"/>
          <w:kern w:val="0"/>
          <w:sz w:val="24"/>
          <w:szCs w:val="27"/>
        </w:rPr>
        <w:t>※</w:t>
      </w:r>
      <w:r w:rsidR="004634C7">
        <w:rPr>
          <w:rFonts w:ascii="HG丸ｺﾞｼｯｸM-PRO" w:eastAsia="HG丸ｺﾞｼｯｸM-PRO" w:cs="HGS創英角ﾎﾟｯﾌﾟ体" w:hint="eastAsia"/>
          <w:kern w:val="0"/>
          <w:sz w:val="24"/>
          <w:szCs w:val="27"/>
        </w:rPr>
        <w:t>昨年度は4899</w:t>
      </w:r>
      <w:r w:rsidR="00236BB5">
        <w:rPr>
          <w:rFonts w:ascii="HG丸ｺﾞｼｯｸM-PRO" w:eastAsia="HG丸ｺﾞｼｯｸM-PRO" w:cs="HGS創英角ﾎﾟｯﾌﾟ体" w:hint="eastAsia"/>
          <w:kern w:val="0"/>
          <w:sz w:val="24"/>
          <w:szCs w:val="27"/>
        </w:rPr>
        <w:t>人です。</w:t>
      </w:r>
    </w:p>
    <w:p w:rsidR="00411EE4" w:rsidRPr="00236BB5" w:rsidRDefault="006302F4" w:rsidP="00931A8C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cs="HGS創英角ﾎﾟｯﾌﾟ体"/>
          <w:kern w:val="0"/>
          <w:sz w:val="24"/>
          <w:szCs w:val="27"/>
        </w:rPr>
      </w:pPr>
      <w:r>
        <w:rPr>
          <w:rFonts w:ascii="HG丸ｺﾞｼｯｸM-PRO" w:eastAsia="HG丸ｺﾞｼｯｸM-PRO" w:cs="HGS創英角ﾎﾟｯﾌﾟ体" w:hint="eastAsia"/>
          <w:noProof/>
          <w:kern w:val="0"/>
          <w:sz w:val="24"/>
          <w:szCs w:val="27"/>
        </w:rPr>
        <w:drawing>
          <wp:anchor distT="0" distB="0" distL="114300" distR="114300" simplePos="0" relativeHeight="251638272" behindDoc="0" locked="0" layoutInCell="1" allowOverlap="1">
            <wp:simplePos x="0" y="0"/>
            <wp:positionH relativeFrom="column">
              <wp:posOffset>4312249</wp:posOffset>
            </wp:positionH>
            <wp:positionV relativeFrom="paragraph">
              <wp:posOffset>184523</wp:posOffset>
            </wp:positionV>
            <wp:extent cx="1117614" cy="1040915"/>
            <wp:effectExtent l="0" t="0" r="6350" b="6985"/>
            <wp:wrapNone/>
            <wp:docPr id="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031" cy="10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3987" w:rsidRPr="00AB3987" w:rsidRDefault="00AB3987" w:rsidP="00AB3987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ＭＳ Ｐゴシック" w:cs="ＭＳ Ｐゴシック"/>
          <w:b/>
          <w:kern w:val="0"/>
          <w:sz w:val="10"/>
          <w:szCs w:val="24"/>
        </w:rPr>
      </w:pPr>
    </w:p>
    <w:p w:rsidR="00236BB5" w:rsidRPr="00BC7D4D" w:rsidRDefault="00C459A9" w:rsidP="00931A8C">
      <w:pPr>
        <w:autoSpaceDE w:val="0"/>
        <w:autoSpaceDN w:val="0"/>
        <w:adjustRightInd w:val="0"/>
        <w:snapToGrid w:val="0"/>
        <w:ind w:firstLineChars="50" w:firstLine="141"/>
        <w:jc w:val="left"/>
        <w:rPr>
          <w:rFonts w:ascii="HG丸ｺﾞｼｯｸM-PRO" w:eastAsia="HG丸ｺﾞｼｯｸM-PRO" w:hAnsi="ＭＳ Ｐゴシック" w:cs="ＭＳ Ｐゴシック"/>
          <w:b/>
          <w:kern w:val="0"/>
          <w:sz w:val="28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b/>
          <w:kern w:val="0"/>
          <w:sz w:val="28"/>
          <w:szCs w:val="24"/>
        </w:rPr>
        <w:t>★今年度の保健室利用者の様子★</w:t>
      </w:r>
    </w:p>
    <w:p w:rsidR="00C459A9" w:rsidRPr="00931A8C" w:rsidRDefault="00931A8C" w:rsidP="0060224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ＭＳ Ｐゴシック" w:cs="ＭＳ Ｐゴシック"/>
          <w:kern w:val="0"/>
          <w:sz w:val="10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10"/>
          <w:szCs w:val="24"/>
        </w:rPr>
        <w:t xml:space="preserve"> </w:t>
      </w:r>
      <w:r>
        <w:rPr>
          <w:rFonts w:ascii="HG丸ｺﾞｼｯｸM-PRO" w:eastAsia="HG丸ｺﾞｼｯｸM-PRO" w:hAnsi="ＭＳ Ｐゴシック" w:cs="ＭＳ Ｐゴシック"/>
          <w:kern w:val="0"/>
          <w:sz w:val="10"/>
          <w:szCs w:val="24"/>
        </w:rPr>
        <w:t xml:space="preserve"> </w:t>
      </w:r>
    </w:p>
    <w:p w:rsidR="00236BB5" w:rsidRDefault="00EE480E" w:rsidP="00931A8C">
      <w:pPr>
        <w:autoSpaceDE w:val="0"/>
        <w:autoSpaceDN w:val="0"/>
        <w:adjustRightInd w:val="0"/>
        <w:snapToGrid w:val="0"/>
        <w:ind w:firstLineChars="50" w:firstLine="120"/>
        <w:jc w:val="left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・ケガや体調不良での来室者が増加</w:t>
      </w:r>
      <w:r w:rsidR="00236BB5"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しました。</w:t>
      </w:r>
    </w:p>
    <w:p w:rsidR="00AB3987" w:rsidRDefault="004634C7" w:rsidP="00931A8C">
      <w:pPr>
        <w:autoSpaceDE w:val="0"/>
        <w:autoSpaceDN w:val="0"/>
        <w:adjustRightInd w:val="0"/>
        <w:snapToGrid w:val="0"/>
        <w:ind w:firstLineChars="50" w:firstLine="120"/>
        <w:jc w:val="left"/>
        <w:rPr>
          <w:rFonts w:ascii="HG丸ｺﾞｼｯｸM-PRO" w:eastAsia="HG丸ｺﾞｼｯｸM-PRO" w:hAnsi="ＭＳ Ｐゴシック" w:cs="ＭＳ Ｐゴシック"/>
          <w:kern w:val="0"/>
          <w:sz w:val="24"/>
          <w:szCs w:val="24"/>
        </w:rPr>
      </w:pPr>
      <w:r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・救急車を呼ぶような大きなケガが多かった</w:t>
      </w:r>
      <w:r w:rsidR="00AB3987">
        <w:rPr>
          <w:rFonts w:ascii="HG丸ｺﾞｼｯｸM-PRO" w:eastAsia="HG丸ｺﾞｼｯｸM-PRO" w:hAnsi="ＭＳ Ｐゴシック" w:cs="ＭＳ Ｐゴシック" w:hint="eastAsia"/>
          <w:kern w:val="0"/>
          <w:sz w:val="24"/>
          <w:szCs w:val="24"/>
        </w:rPr>
        <w:t>です。</w:t>
      </w:r>
    </w:p>
    <w:p w:rsidR="00236BB5" w:rsidRPr="00B32C1E" w:rsidRDefault="00236BB5" w:rsidP="00602244">
      <w:pPr>
        <w:autoSpaceDE w:val="0"/>
        <w:autoSpaceDN w:val="0"/>
        <w:adjustRightInd w:val="0"/>
        <w:snapToGrid w:val="0"/>
        <w:jc w:val="left"/>
        <w:rPr>
          <w:rFonts w:ascii="HG丸ｺﾞｼｯｸM-PRO" w:eastAsia="HG丸ｺﾞｼｯｸM-PRO" w:hAnsi="ＭＳ Ｐゴシック" w:cs="ＭＳ Ｐゴシック"/>
          <w:kern w:val="0"/>
          <w:sz w:val="2"/>
          <w:szCs w:val="24"/>
        </w:rPr>
      </w:pPr>
    </w:p>
    <w:p w:rsidR="009D55CB" w:rsidRPr="00602244" w:rsidRDefault="00983916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  <w:r>
        <w:rPr>
          <w:rFonts w:ascii="HG丸ｺﾞｼｯｸM-PRO" w:eastAsia="HG丸ｺﾞｼｯｸM-PRO" w:hAnsi="ＭＳ Ｐゴシック" w:cs="ＭＳ Ｐゴシック"/>
          <w:noProof/>
          <w:kern w:val="0"/>
          <w:sz w:val="24"/>
          <w:szCs w:val="24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2945341</wp:posOffset>
            </wp:positionH>
            <wp:positionV relativeFrom="paragraph">
              <wp:posOffset>294465</wp:posOffset>
            </wp:positionV>
            <wp:extent cx="2632075" cy="1682885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168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cs="HGS創英角ﾎﾟｯﾌﾟ体"/>
          <w:noProof/>
          <w:kern w:val="0"/>
          <w:sz w:val="24"/>
          <w:szCs w:val="27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56056</wp:posOffset>
            </wp:positionH>
            <wp:positionV relativeFrom="paragraph">
              <wp:posOffset>294843</wp:posOffset>
            </wp:positionV>
            <wp:extent cx="2648419" cy="1712068"/>
            <wp:effectExtent l="0" t="0" r="0" b="254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601" cy="171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89">
        <w:rPr>
          <w:rFonts w:ascii="HG丸ｺﾞｼｯｸM-PRO" w:eastAsia="HG丸ｺﾞｼｯｸM-PRO" w:cs="HGS創英角ﾎﾟｯﾌﾟ体"/>
          <w:noProof/>
          <w:kern w:val="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186601" wp14:editId="000E0E22">
                <wp:simplePos x="0" y="0"/>
                <wp:positionH relativeFrom="column">
                  <wp:posOffset>2896532</wp:posOffset>
                </wp:positionH>
                <wp:positionV relativeFrom="paragraph">
                  <wp:posOffset>275386</wp:posOffset>
                </wp:positionV>
                <wp:extent cx="2703830" cy="2607013"/>
                <wp:effectExtent l="0" t="0" r="20320" b="2222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607013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2FEB3" id="正方形/長方形 11" o:spid="_x0000_s1026" style="position:absolute;left:0;text-align:left;margin-left:228.05pt;margin-top:21.7pt;width:212.9pt;height:205.3pt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" filled="f" strokecolor="#385d8a" strokeweight="2pt"/>
            </w:pict>
          </mc:Fallback>
        </mc:AlternateContent>
      </w:r>
      <w:r w:rsidR="00FD1689">
        <w:rPr>
          <w:rFonts w:ascii="HG丸ｺﾞｼｯｸM-PRO" w:eastAsia="HG丸ｺﾞｼｯｸM-PRO" w:cs="HGS創英角ﾎﾟｯﾌﾟ体"/>
          <w:noProof/>
          <w:kern w:val="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873</wp:posOffset>
                </wp:positionH>
                <wp:positionV relativeFrom="paragraph">
                  <wp:posOffset>236477</wp:posOffset>
                </wp:positionV>
                <wp:extent cx="2703830" cy="2626062"/>
                <wp:effectExtent l="0" t="0" r="20320" b="2222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6260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5298" id="正方形/長方形 6" o:spid="_x0000_s1026" style="position:absolute;left:0;text-align:left;margin-left:2.1pt;margin-top:18.6pt;width:212.9pt;height:206.8pt;z-index:25172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" filled="f" strokecolor="#243f60 [1604]" strokeweight="2pt"/>
            </w:pict>
          </mc:Fallback>
        </mc:AlternateContent>
      </w: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2F70FA" w:rsidRPr="00602244" w:rsidRDefault="00A155BF" w:rsidP="00602244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24"/>
          <w:szCs w:val="27"/>
        </w:rPr>
      </w:pPr>
      <w:r>
        <w:rPr>
          <w:rFonts w:ascii="HG丸ｺﾞｼｯｸM-PRO" w:eastAsia="HG丸ｺﾞｼｯｸM-PRO" w:cs="HGS創英角ﾎﾟｯﾌﾟ体"/>
          <w:noProof/>
          <w:kern w:val="0"/>
          <w:sz w:val="24"/>
          <w:szCs w:val="27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00B0E91" wp14:editId="433A75B1">
                <wp:simplePos x="0" y="0"/>
                <wp:positionH relativeFrom="column">
                  <wp:posOffset>3071495</wp:posOffset>
                </wp:positionH>
                <wp:positionV relativeFrom="paragraph">
                  <wp:posOffset>226209</wp:posOffset>
                </wp:positionV>
                <wp:extent cx="2344365" cy="758758"/>
                <wp:effectExtent l="0" t="0" r="0" b="381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365" cy="7587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900A81" w:rsidRDefault="0003343D" w:rsidP="00195C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水曜日の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来室が一番多かったです。週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中で疲れ等が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でやすかったのでしょうか．．．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0E91" id="テキスト ボックス 45" o:spid="_x0000_s1039" type="#_x0000_t202" style="position:absolute;margin-left:241.85pt;margin-top:17.8pt;width:184.6pt;height:59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" fillcolor="window" stroked="f" strokeweight=".5pt">
                <v:textbox>
                  <w:txbxContent>
                    <w:p w:rsidR="0003343D" w:rsidRPr="00900A81" w:rsidRDefault="0003343D" w:rsidP="00195C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0A81">
                        <w:rPr>
                          <w:rFonts w:ascii="HG丸ｺﾞｼｯｸM-PRO" w:eastAsia="HG丸ｺﾞｼｯｸM-PRO" w:hAnsi="HG丸ｺﾞｼｯｸM-PRO" w:hint="eastAsia"/>
                        </w:rPr>
                        <w:t>水曜日の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来室が一番多かったです。週</w:t>
                      </w:r>
                      <w:r w:rsidRPr="00900A81">
                        <w:rPr>
                          <w:rFonts w:ascii="HG丸ｺﾞｼｯｸM-PRO" w:eastAsia="HG丸ｺﾞｼｯｸM-PRO" w:hAnsi="HG丸ｺﾞｼｯｸM-PRO" w:hint="eastAsia"/>
                        </w:rPr>
                        <w:t>中で疲れ等が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でやすかったのでしょうか．．．？</w:t>
                      </w:r>
                    </w:p>
                  </w:txbxContent>
                </v:textbox>
              </v:shape>
            </w:pict>
          </mc:Fallback>
        </mc:AlternateContent>
      </w:r>
    </w:p>
    <w:p w:rsidR="004C1D82" w:rsidRPr="00602244" w:rsidRDefault="00EA411B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  <w:r>
        <w:rPr>
          <w:rFonts w:ascii="HG丸ｺﾞｼｯｸM-PRO" w:eastAsia="HG丸ｺﾞｼｯｸM-PRO" w:cs="HGS創英角ﾎﾟｯﾌﾟ体"/>
          <w:noProof/>
          <w:kern w:val="0"/>
          <w:sz w:val="24"/>
          <w:szCs w:val="27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16280</wp:posOffset>
                </wp:positionV>
                <wp:extent cx="2344365" cy="836578"/>
                <wp:effectExtent l="0" t="0" r="0" b="190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365" cy="836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EA411B" w:rsidRDefault="00EA411B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A4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その他</w:t>
                            </w:r>
                            <w:r w:rsidRPr="00EA4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="00A46A6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理由</w:t>
                            </w:r>
                            <w:r w:rsidR="00A46A65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の</w:t>
                            </w:r>
                            <w:r w:rsidRPr="00EA411B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中には</w:t>
                            </w:r>
                            <w:r w:rsidRPr="00EA411B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相談事や息抜きなどでの利用もあ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4" o:spid="_x0000_s1040" type="#_x0000_t202" style="position:absolute;margin-left:18.1pt;margin-top:1.3pt;width:184.6pt;height:65.8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" filled="f" stroked="f" strokeweight=".5pt">
                <v:textbox>
                  <w:txbxContent>
                    <w:p w:rsidR="0003343D" w:rsidRPr="00EA411B" w:rsidRDefault="00EA411B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A4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その他</w:t>
                      </w:r>
                      <w:r w:rsidRPr="00EA4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="00A46A65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理由</w:t>
                      </w:r>
                      <w:r w:rsidR="00A46A65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の</w:t>
                      </w:r>
                      <w:r w:rsidRPr="00EA411B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中には</w:t>
                      </w:r>
                      <w:r w:rsidRPr="00EA411B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相談事や息抜きなどでの利用もあり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4C1D82" w:rsidRPr="00602244" w:rsidRDefault="00A46A65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124149</wp:posOffset>
            </wp:positionH>
            <wp:positionV relativeFrom="paragraph">
              <wp:posOffset>241341</wp:posOffset>
            </wp:positionV>
            <wp:extent cx="2588895" cy="1692612"/>
            <wp:effectExtent l="0" t="0" r="1905" b="3175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344" cy="169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689">
        <w:rPr>
          <w:rFonts w:ascii="HG丸ｺﾞｼｯｸM-PRO" w:eastAsia="HG丸ｺﾞｼｯｸM-PRO" w:cs="HGS創英角ﾎﾟｯﾌﾟ体"/>
          <w:noProof/>
          <w:kern w:val="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1186601" wp14:editId="000E0E22">
                <wp:simplePos x="0" y="0"/>
                <wp:positionH relativeFrom="column">
                  <wp:posOffset>26873</wp:posOffset>
                </wp:positionH>
                <wp:positionV relativeFrom="paragraph">
                  <wp:posOffset>144064</wp:posOffset>
                </wp:positionV>
                <wp:extent cx="2704289" cy="2723691"/>
                <wp:effectExtent l="0" t="0" r="20320" b="1968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4289" cy="2723691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72C12" id="正方形/長方形 12" o:spid="_x0000_s1026" style="position:absolute;left:0;text-align:left;margin-left:2.1pt;margin-top:11.35pt;width:212.95pt;height:214.45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" filled="f" strokecolor="#385d8a" strokeweight="2pt"/>
            </w:pict>
          </mc:Fallback>
        </mc:AlternateContent>
      </w:r>
      <w:r w:rsidR="00FD1689">
        <w:rPr>
          <w:rFonts w:ascii="HG丸ｺﾞｼｯｸM-PRO" w:eastAsia="HG丸ｺﾞｼｯｸM-PRO" w:cs="HGS創英角ﾎﾟｯﾌﾟ体"/>
          <w:noProof/>
          <w:kern w:val="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974340</wp:posOffset>
                </wp:positionH>
                <wp:positionV relativeFrom="paragraph">
                  <wp:posOffset>245462</wp:posOffset>
                </wp:positionV>
                <wp:extent cx="2626008" cy="2383276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008" cy="2383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43D" w:rsidRPr="00C62A48" w:rsidRDefault="0003343D" w:rsidP="00C62A4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今年もたくさんの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人が保健室を利用し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しんどい人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寝て</w:t>
                            </w:r>
                            <w:r w:rsidR="00F265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い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気遣いなが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保健室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入ってくる人が多いことに感謝しています。</w:t>
                            </w:r>
                          </w:p>
                          <w:p w:rsidR="0003343D" w:rsidRPr="00C62A48" w:rsidRDefault="0003343D" w:rsidP="00C62A48">
                            <w:pPr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みなさんに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覚えていてもらいたいことは、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健康は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で守るもの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」ということです。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の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異変に気づき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休ませ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てあげられるのは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だけです。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学校で勉強した知識を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かして、</w:t>
                            </w:r>
                            <w:r w:rsidRPr="00C62A4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自分の健康を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っていって下さ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4" o:spid="_x0000_s1041" type="#_x0000_t202" style="position:absolute;margin-left:234.2pt;margin-top:19.35pt;width:206.75pt;height:187.6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" filled="f" stroked="f" strokeweight=".5pt">
                <v:textbox>
                  <w:txbxContent>
                    <w:p w:rsidR="0003343D" w:rsidRPr="00C62A48" w:rsidRDefault="0003343D" w:rsidP="00C62A4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今年もたくさんの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人が保健室を利用しました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しんどい人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寝て</w:t>
                      </w:r>
                      <w:r w:rsidR="00F2655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い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気遣いなが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保健室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入ってくる人が多いことに感謝しています。</w:t>
                      </w:r>
                    </w:p>
                    <w:p w:rsidR="0003343D" w:rsidRPr="00C62A48" w:rsidRDefault="0003343D" w:rsidP="00C62A48">
                      <w:pPr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みなさんに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覚えていてもらいたいことは、</w:t>
                      </w: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健康は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自分で守るもの</w:t>
                      </w: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」ということです。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自分の</w:t>
                      </w: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異変に気づき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休ませ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てあげられるのは</w:t>
                      </w: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だけです。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学校で勉強した知識を</w:t>
                      </w:r>
                      <w:r w:rsidRPr="00C62A4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かして、</w:t>
                      </w:r>
                      <w:r w:rsidRPr="00C62A4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自分の健康を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っていって下さい！</w:t>
                      </w:r>
                    </w:p>
                  </w:txbxContent>
                </v:textbox>
              </v:shape>
            </w:pict>
          </mc:Fallback>
        </mc:AlternateContent>
      </w:r>
      <w:r w:rsidR="00FD1689">
        <w:rPr>
          <w:rFonts w:ascii="HG丸ｺﾞｼｯｸM-PRO" w:eastAsia="HG丸ｺﾞｼｯｸM-PRO" w:cs="HGS創英角ﾎﾟｯﾌﾟ体"/>
          <w:noProof/>
          <w:kern w:val="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1186601" wp14:editId="000E0E22">
                <wp:simplePos x="0" y="0"/>
                <wp:positionH relativeFrom="column">
                  <wp:posOffset>2925715</wp:posOffset>
                </wp:positionH>
                <wp:positionV relativeFrom="paragraph">
                  <wp:posOffset>163519</wp:posOffset>
                </wp:positionV>
                <wp:extent cx="2703830" cy="2684834"/>
                <wp:effectExtent l="0" t="0" r="20320" b="203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830" cy="268483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383DD" id="正方形/長方形 22" o:spid="_x0000_s1026" style="position:absolute;left:0;text-align:left;margin-left:230.35pt;margin-top:12.9pt;width:212.9pt;height:211.4pt;z-index:251733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" filled="f" strokecolor="#385d8a" strokeweight="2pt"/>
            </w:pict>
          </mc:Fallback>
        </mc:AlternateContent>
      </w: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4C1D82" w:rsidRPr="00602244" w:rsidRDefault="004C1D82" w:rsidP="0069272E">
      <w:pPr>
        <w:autoSpaceDE w:val="0"/>
        <w:autoSpaceDN w:val="0"/>
        <w:adjustRightInd w:val="0"/>
        <w:jc w:val="left"/>
        <w:rPr>
          <w:rFonts w:ascii="HG丸ｺﾞｼｯｸM-PRO" w:eastAsia="HG丸ｺﾞｼｯｸM-PRO" w:cs="HGS創英角ﾎﾟｯﾌﾟ体"/>
          <w:kern w:val="0"/>
          <w:sz w:val="36"/>
          <w:szCs w:val="27"/>
        </w:rPr>
      </w:pPr>
    </w:p>
    <w:p w:rsidR="00C95587" w:rsidRPr="004E4429" w:rsidRDefault="00FD1689" w:rsidP="00C60F0E">
      <w:pPr>
        <w:autoSpaceDE w:val="0"/>
        <w:autoSpaceDN w:val="0"/>
        <w:adjustRightInd w:val="0"/>
        <w:jc w:val="left"/>
        <w:rPr>
          <w:rFonts w:ascii="HG丸ｺﾞｼｯｸM-PRO" w:eastAsia="HG丸ｺﾞｼｯｸM-PRO"/>
          <w:b/>
          <w:sz w:val="24"/>
          <w:szCs w:val="28"/>
          <w:u w:val="single"/>
        </w:rPr>
      </w:pPr>
      <w:r>
        <w:rPr>
          <w:rFonts w:ascii="HG丸ｺﾞｼｯｸM-PRO" w:eastAsia="HG丸ｺﾞｼｯｸM-PRO" w:cs="HGS創英角ﾎﾟｯﾌﾟ体"/>
          <w:noProof/>
          <w:kern w:val="0"/>
          <w:sz w:val="24"/>
          <w:szCs w:val="27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00B0E91" wp14:editId="433A75B1">
                <wp:simplePos x="0" y="0"/>
                <wp:positionH relativeFrom="column">
                  <wp:posOffset>532630</wp:posOffset>
                </wp:positionH>
                <wp:positionV relativeFrom="paragraph">
                  <wp:posOffset>532738</wp:posOffset>
                </wp:positionV>
                <wp:extent cx="1994170" cy="836578"/>
                <wp:effectExtent l="0" t="0" r="6350" b="190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170" cy="8365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343D" w:rsidRPr="00900A81" w:rsidRDefault="0003343D" w:rsidP="00195C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１年生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・・・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51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p>
                          <w:p w:rsidR="0003343D" w:rsidRPr="00900A81" w:rsidRDefault="0003343D" w:rsidP="00195C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0A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２年生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・・・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8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/>
                              </w:rPr>
                              <w:t>18</w:t>
                            </w: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p>
                          <w:p w:rsidR="0003343D" w:rsidRPr="00900A81" w:rsidRDefault="0003343D" w:rsidP="00195CAC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３年生・・・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4</w:t>
                            </w:r>
                            <w:r w:rsidR="008A57D3">
                              <w:rPr>
                                <w:rFonts w:ascii="HG丸ｺﾞｼｯｸM-PRO" w:eastAsia="HG丸ｺﾞｼｯｸM-PRO" w:hAnsi="HG丸ｺﾞｼｯｸM-PRO"/>
                              </w:rPr>
                              <w:t>28</w:t>
                            </w:r>
                            <w:bookmarkStart w:id="0" w:name="_GoBack"/>
                            <w:bookmarkEnd w:id="0"/>
                            <w:r w:rsidRPr="00900A81">
                              <w:rPr>
                                <w:rFonts w:ascii="HG丸ｺﾞｼｯｸM-PRO" w:eastAsia="HG丸ｺﾞｼｯｸM-PRO" w:hAnsi="HG丸ｺﾞｼｯｸM-PRO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B0E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6" o:spid="_x0000_s1042" type="#_x0000_t202" style="position:absolute;margin-left:41.95pt;margin-top:41.95pt;width:157pt;height:65.8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" fillcolor="window" stroked="f" strokeweight=".5pt">
                <v:textbox>
                  <w:txbxContent>
                    <w:p w:rsidR="0003343D" w:rsidRPr="00900A81" w:rsidRDefault="0003343D" w:rsidP="00195C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0A81">
                        <w:rPr>
                          <w:rFonts w:ascii="HG丸ｺﾞｼｯｸM-PRO" w:eastAsia="HG丸ｺﾞｼｯｸM-PRO" w:hAnsi="HG丸ｺﾞｼｯｸM-PRO" w:hint="eastAsia"/>
                        </w:rPr>
                        <w:t>１年生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・・・</w:t>
                      </w:r>
                      <w:r w:rsidR="008A57D3">
                        <w:rPr>
                          <w:rFonts w:ascii="HG丸ｺﾞｼｯｸM-PRO" w:eastAsia="HG丸ｺﾞｼｯｸM-PRO" w:hAnsi="HG丸ｺﾞｼｯｸM-PRO" w:hint="eastAsia"/>
                        </w:rPr>
                        <w:t>151</w:t>
                      </w:r>
                      <w:r w:rsidR="008A57D3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人</w:t>
                      </w:r>
                    </w:p>
                    <w:p w:rsidR="0003343D" w:rsidRPr="00900A81" w:rsidRDefault="0003343D" w:rsidP="00195C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0A81">
                        <w:rPr>
                          <w:rFonts w:ascii="HG丸ｺﾞｼｯｸM-PRO" w:eastAsia="HG丸ｺﾞｼｯｸM-PRO" w:hAnsi="HG丸ｺﾞｼｯｸM-PRO" w:hint="eastAsia"/>
                        </w:rPr>
                        <w:t>２年生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・・・</w:t>
                      </w:r>
                      <w:r w:rsidR="008A57D3">
                        <w:rPr>
                          <w:rFonts w:ascii="HG丸ｺﾞｼｯｸM-PRO" w:eastAsia="HG丸ｺﾞｼｯｸM-PRO" w:hAnsi="HG丸ｺﾞｼｯｸM-PRO" w:hint="eastAsia"/>
                        </w:rPr>
                        <w:t>18</w:t>
                      </w:r>
                      <w:r w:rsidR="008A57D3">
                        <w:rPr>
                          <w:rFonts w:ascii="HG丸ｺﾞｼｯｸM-PRO" w:eastAsia="HG丸ｺﾞｼｯｸM-PRO" w:hAnsi="HG丸ｺﾞｼｯｸM-PRO"/>
                        </w:rPr>
                        <w:t>18</w:t>
                      </w: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人</w:t>
                      </w:r>
                    </w:p>
                    <w:p w:rsidR="0003343D" w:rsidRPr="00900A81" w:rsidRDefault="0003343D" w:rsidP="00195CAC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３年生・・・</w:t>
                      </w:r>
                      <w:r w:rsidR="008A57D3">
                        <w:rPr>
                          <w:rFonts w:ascii="HG丸ｺﾞｼｯｸM-PRO" w:eastAsia="HG丸ｺﾞｼｯｸM-PRO" w:hAnsi="HG丸ｺﾞｼｯｸM-PRO" w:hint="eastAsia"/>
                        </w:rPr>
                        <w:t>24</w:t>
                      </w:r>
                      <w:r w:rsidR="008A57D3">
                        <w:rPr>
                          <w:rFonts w:ascii="HG丸ｺﾞｼｯｸM-PRO" w:eastAsia="HG丸ｺﾞｼｯｸM-PRO" w:hAnsi="HG丸ｺﾞｼｯｸM-PRO"/>
                        </w:rPr>
                        <w:t>28</w:t>
                      </w:r>
                      <w:bookmarkStart w:id="1" w:name="_GoBack"/>
                      <w:bookmarkEnd w:id="1"/>
                      <w:r w:rsidRPr="00900A81">
                        <w:rPr>
                          <w:rFonts w:ascii="HG丸ｺﾞｼｯｸM-PRO" w:eastAsia="HG丸ｺﾞｼｯｸM-PRO" w:hAnsi="HG丸ｺﾞｼｯｸM-PRO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/>
          <w:noProof/>
          <w:sz w:val="22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margin">
              <wp:posOffset>10278259</wp:posOffset>
            </wp:positionH>
            <wp:positionV relativeFrom="paragraph">
              <wp:posOffset>1058370</wp:posOffset>
            </wp:positionV>
            <wp:extent cx="1664443" cy="337441"/>
            <wp:effectExtent l="0" t="0" r="0" b="571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16 (1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43" cy="337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95587" w:rsidRPr="004E4429" w:rsidSect="008F3DF0">
      <w:pgSz w:w="20639" w:h="14572" w:orient="landscape" w:code="12"/>
      <w:pgMar w:top="720" w:right="720" w:bottom="720" w:left="720" w:header="851" w:footer="992" w:gutter="0"/>
      <w:cols w:num="2" w:space="907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3D" w:rsidRDefault="0003343D" w:rsidP="00E2559F">
      <w:r>
        <w:separator/>
      </w:r>
    </w:p>
  </w:endnote>
  <w:endnote w:type="continuationSeparator" w:id="0">
    <w:p w:rsidR="0003343D" w:rsidRDefault="0003343D" w:rsidP="00E25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crosoft JhengHei Light">
    <w:panose1 w:val="020B0304030504040204"/>
    <w:charset w:val="80"/>
    <w:family w:val="modern"/>
    <w:pitch w:val="variable"/>
    <w:sig w:usb0="A0000AEF" w:usb1="29CFFCFB" w:usb2="00000016" w:usb3="00000000" w:csb0="003E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3D" w:rsidRDefault="0003343D" w:rsidP="00E2559F">
      <w:r>
        <w:separator/>
      </w:r>
    </w:p>
  </w:footnote>
  <w:footnote w:type="continuationSeparator" w:id="0">
    <w:p w:rsidR="0003343D" w:rsidRDefault="0003343D" w:rsidP="00E25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F7E1D"/>
    <w:multiLevelType w:val="hybridMultilevel"/>
    <w:tmpl w:val="A7B6768E"/>
    <w:lvl w:ilvl="0" w:tplc="7B04E80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A05320"/>
    <w:multiLevelType w:val="hybridMultilevel"/>
    <w:tmpl w:val="3C7A9338"/>
    <w:lvl w:ilvl="0" w:tplc="CCFC65EA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3B4F4D"/>
    <w:multiLevelType w:val="hybridMultilevel"/>
    <w:tmpl w:val="B2BEDB56"/>
    <w:lvl w:ilvl="0" w:tplc="5E2AF3BA">
      <w:start w:val="2"/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ru v:ext="edit" colors="#c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36E"/>
    <w:rsid w:val="00005705"/>
    <w:rsid w:val="0001696B"/>
    <w:rsid w:val="0001788F"/>
    <w:rsid w:val="00020613"/>
    <w:rsid w:val="000209A1"/>
    <w:rsid w:val="00026E26"/>
    <w:rsid w:val="0003343D"/>
    <w:rsid w:val="00040D46"/>
    <w:rsid w:val="0005379F"/>
    <w:rsid w:val="00055336"/>
    <w:rsid w:val="000612D1"/>
    <w:rsid w:val="000636D7"/>
    <w:rsid w:val="00066AA2"/>
    <w:rsid w:val="000711A3"/>
    <w:rsid w:val="00073597"/>
    <w:rsid w:val="00080169"/>
    <w:rsid w:val="00085E06"/>
    <w:rsid w:val="00086A09"/>
    <w:rsid w:val="0009063F"/>
    <w:rsid w:val="00092BB9"/>
    <w:rsid w:val="000934A3"/>
    <w:rsid w:val="0009407D"/>
    <w:rsid w:val="000A2AE5"/>
    <w:rsid w:val="000A3D32"/>
    <w:rsid w:val="000B09B3"/>
    <w:rsid w:val="000B1C72"/>
    <w:rsid w:val="000C3B60"/>
    <w:rsid w:val="000D021C"/>
    <w:rsid w:val="000D23D0"/>
    <w:rsid w:val="000E3415"/>
    <w:rsid w:val="000E4BD3"/>
    <w:rsid w:val="00103125"/>
    <w:rsid w:val="00103DEA"/>
    <w:rsid w:val="00107658"/>
    <w:rsid w:val="0011163D"/>
    <w:rsid w:val="001234E3"/>
    <w:rsid w:val="00144C88"/>
    <w:rsid w:val="0014639E"/>
    <w:rsid w:val="001553E6"/>
    <w:rsid w:val="00157B4A"/>
    <w:rsid w:val="00163548"/>
    <w:rsid w:val="00165ACC"/>
    <w:rsid w:val="00166E3D"/>
    <w:rsid w:val="00172196"/>
    <w:rsid w:val="001731A8"/>
    <w:rsid w:val="00173988"/>
    <w:rsid w:val="0018204A"/>
    <w:rsid w:val="00182530"/>
    <w:rsid w:val="00183C18"/>
    <w:rsid w:val="0019018C"/>
    <w:rsid w:val="00195CAC"/>
    <w:rsid w:val="001A1975"/>
    <w:rsid w:val="001A6569"/>
    <w:rsid w:val="001B4FB2"/>
    <w:rsid w:val="001C26D5"/>
    <w:rsid w:val="001C668B"/>
    <w:rsid w:val="001D25BD"/>
    <w:rsid w:val="001D41EF"/>
    <w:rsid w:val="001E25BC"/>
    <w:rsid w:val="001E64E4"/>
    <w:rsid w:val="001E74F8"/>
    <w:rsid w:val="001F4CA6"/>
    <w:rsid w:val="00203154"/>
    <w:rsid w:val="00221309"/>
    <w:rsid w:val="00224419"/>
    <w:rsid w:val="0023314F"/>
    <w:rsid w:val="00235DF8"/>
    <w:rsid w:val="00236BB5"/>
    <w:rsid w:val="002377D6"/>
    <w:rsid w:val="00240A50"/>
    <w:rsid w:val="002475B8"/>
    <w:rsid w:val="00247677"/>
    <w:rsid w:val="00254B38"/>
    <w:rsid w:val="00255A6E"/>
    <w:rsid w:val="002700E0"/>
    <w:rsid w:val="00272028"/>
    <w:rsid w:val="00273DF5"/>
    <w:rsid w:val="00280A97"/>
    <w:rsid w:val="002821D4"/>
    <w:rsid w:val="0028736E"/>
    <w:rsid w:val="00290A04"/>
    <w:rsid w:val="00294ED4"/>
    <w:rsid w:val="002A2C23"/>
    <w:rsid w:val="002A3351"/>
    <w:rsid w:val="002A5E5A"/>
    <w:rsid w:val="002B1D4A"/>
    <w:rsid w:val="002B2CEC"/>
    <w:rsid w:val="002B41AF"/>
    <w:rsid w:val="002C5946"/>
    <w:rsid w:val="002C5A4F"/>
    <w:rsid w:val="002C76AD"/>
    <w:rsid w:val="002C7C84"/>
    <w:rsid w:val="002D0CE8"/>
    <w:rsid w:val="002D2ACE"/>
    <w:rsid w:val="002D2E3B"/>
    <w:rsid w:val="002D3AD7"/>
    <w:rsid w:val="002D6CE3"/>
    <w:rsid w:val="002D749A"/>
    <w:rsid w:val="002E089C"/>
    <w:rsid w:val="002E0DE4"/>
    <w:rsid w:val="002E443C"/>
    <w:rsid w:val="002E456C"/>
    <w:rsid w:val="002F3ADE"/>
    <w:rsid w:val="002F70FA"/>
    <w:rsid w:val="0030001A"/>
    <w:rsid w:val="00300C61"/>
    <w:rsid w:val="0030217D"/>
    <w:rsid w:val="00304EE0"/>
    <w:rsid w:val="00305477"/>
    <w:rsid w:val="00305E07"/>
    <w:rsid w:val="00307688"/>
    <w:rsid w:val="00310060"/>
    <w:rsid w:val="0032665D"/>
    <w:rsid w:val="003311D9"/>
    <w:rsid w:val="00336586"/>
    <w:rsid w:val="00340E93"/>
    <w:rsid w:val="00356C1D"/>
    <w:rsid w:val="003636E0"/>
    <w:rsid w:val="00370B45"/>
    <w:rsid w:val="00372053"/>
    <w:rsid w:val="00375745"/>
    <w:rsid w:val="00377A62"/>
    <w:rsid w:val="00384DC9"/>
    <w:rsid w:val="00386B39"/>
    <w:rsid w:val="00387B09"/>
    <w:rsid w:val="00392B41"/>
    <w:rsid w:val="003A4ACA"/>
    <w:rsid w:val="003A5EC4"/>
    <w:rsid w:val="003B219D"/>
    <w:rsid w:val="003C5989"/>
    <w:rsid w:val="003C7D40"/>
    <w:rsid w:val="003D1B86"/>
    <w:rsid w:val="003D53D6"/>
    <w:rsid w:val="003D79AA"/>
    <w:rsid w:val="003E351B"/>
    <w:rsid w:val="003E7B49"/>
    <w:rsid w:val="003F03C0"/>
    <w:rsid w:val="003F75C5"/>
    <w:rsid w:val="004007A1"/>
    <w:rsid w:val="00402368"/>
    <w:rsid w:val="00404106"/>
    <w:rsid w:val="00411EE4"/>
    <w:rsid w:val="00423A9B"/>
    <w:rsid w:val="0043083B"/>
    <w:rsid w:val="004358CF"/>
    <w:rsid w:val="00437984"/>
    <w:rsid w:val="00437F89"/>
    <w:rsid w:val="00440B8E"/>
    <w:rsid w:val="00441448"/>
    <w:rsid w:val="00442D7A"/>
    <w:rsid w:val="00450175"/>
    <w:rsid w:val="00454910"/>
    <w:rsid w:val="00454EDA"/>
    <w:rsid w:val="004567F1"/>
    <w:rsid w:val="004634C7"/>
    <w:rsid w:val="0046793A"/>
    <w:rsid w:val="00475E00"/>
    <w:rsid w:val="00481582"/>
    <w:rsid w:val="0048471A"/>
    <w:rsid w:val="00485E93"/>
    <w:rsid w:val="00487CE7"/>
    <w:rsid w:val="00491BD2"/>
    <w:rsid w:val="00495A65"/>
    <w:rsid w:val="00496320"/>
    <w:rsid w:val="004A3883"/>
    <w:rsid w:val="004B3C32"/>
    <w:rsid w:val="004B5CB7"/>
    <w:rsid w:val="004C1D82"/>
    <w:rsid w:val="004C457F"/>
    <w:rsid w:val="004C61AF"/>
    <w:rsid w:val="004E223A"/>
    <w:rsid w:val="004E22ED"/>
    <w:rsid w:val="004E4429"/>
    <w:rsid w:val="004F599F"/>
    <w:rsid w:val="00502B12"/>
    <w:rsid w:val="00503222"/>
    <w:rsid w:val="00503649"/>
    <w:rsid w:val="00505039"/>
    <w:rsid w:val="00505536"/>
    <w:rsid w:val="00506AEC"/>
    <w:rsid w:val="005153C1"/>
    <w:rsid w:val="005300B2"/>
    <w:rsid w:val="00530EE7"/>
    <w:rsid w:val="0053108F"/>
    <w:rsid w:val="0053234F"/>
    <w:rsid w:val="00534838"/>
    <w:rsid w:val="005413D4"/>
    <w:rsid w:val="005459EA"/>
    <w:rsid w:val="00545FD5"/>
    <w:rsid w:val="00550957"/>
    <w:rsid w:val="0056522D"/>
    <w:rsid w:val="00567D21"/>
    <w:rsid w:val="00570420"/>
    <w:rsid w:val="0057248F"/>
    <w:rsid w:val="00572D2C"/>
    <w:rsid w:val="0058284B"/>
    <w:rsid w:val="00585F27"/>
    <w:rsid w:val="00587162"/>
    <w:rsid w:val="005A04A1"/>
    <w:rsid w:val="005A1E0D"/>
    <w:rsid w:val="005A23FD"/>
    <w:rsid w:val="005A25A6"/>
    <w:rsid w:val="005A301B"/>
    <w:rsid w:val="005A78C5"/>
    <w:rsid w:val="005B0D27"/>
    <w:rsid w:val="005B0FCC"/>
    <w:rsid w:val="005B1856"/>
    <w:rsid w:val="005B4B83"/>
    <w:rsid w:val="005B5AAE"/>
    <w:rsid w:val="005C044D"/>
    <w:rsid w:val="005C07F2"/>
    <w:rsid w:val="005C1DA8"/>
    <w:rsid w:val="005C1F91"/>
    <w:rsid w:val="005C212D"/>
    <w:rsid w:val="005C47A1"/>
    <w:rsid w:val="005D1E05"/>
    <w:rsid w:val="005D2165"/>
    <w:rsid w:val="005D398E"/>
    <w:rsid w:val="005D429C"/>
    <w:rsid w:val="005E5D3D"/>
    <w:rsid w:val="005E6B33"/>
    <w:rsid w:val="005F347D"/>
    <w:rsid w:val="00602244"/>
    <w:rsid w:val="00602C8A"/>
    <w:rsid w:val="006111B5"/>
    <w:rsid w:val="006122E4"/>
    <w:rsid w:val="00614AC5"/>
    <w:rsid w:val="00616698"/>
    <w:rsid w:val="00617F39"/>
    <w:rsid w:val="00622394"/>
    <w:rsid w:val="006229C2"/>
    <w:rsid w:val="006302F4"/>
    <w:rsid w:val="006370B8"/>
    <w:rsid w:val="00640606"/>
    <w:rsid w:val="00644AF5"/>
    <w:rsid w:val="00663491"/>
    <w:rsid w:val="00667D4A"/>
    <w:rsid w:val="0067009C"/>
    <w:rsid w:val="00687962"/>
    <w:rsid w:val="0069272E"/>
    <w:rsid w:val="00697040"/>
    <w:rsid w:val="006A6B4B"/>
    <w:rsid w:val="006A747D"/>
    <w:rsid w:val="006B0A81"/>
    <w:rsid w:val="006B19DB"/>
    <w:rsid w:val="006B3ACB"/>
    <w:rsid w:val="006D1188"/>
    <w:rsid w:val="006D2D27"/>
    <w:rsid w:val="006D59FC"/>
    <w:rsid w:val="006F431A"/>
    <w:rsid w:val="006F4382"/>
    <w:rsid w:val="007047B4"/>
    <w:rsid w:val="00712B6E"/>
    <w:rsid w:val="00726117"/>
    <w:rsid w:val="00731133"/>
    <w:rsid w:val="00734A1F"/>
    <w:rsid w:val="007357F8"/>
    <w:rsid w:val="00735BB4"/>
    <w:rsid w:val="00737553"/>
    <w:rsid w:val="007636E3"/>
    <w:rsid w:val="00767F07"/>
    <w:rsid w:val="007743BB"/>
    <w:rsid w:val="0077640E"/>
    <w:rsid w:val="00781067"/>
    <w:rsid w:val="00785D37"/>
    <w:rsid w:val="00786686"/>
    <w:rsid w:val="00786F09"/>
    <w:rsid w:val="00791BDE"/>
    <w:rsid w:val="007929FA"/>
    <w:rsid w:val="00795BAB"/>
    <w:rsid w:val="007A1A97"/>
    <w:rsid w:val="007A4C86"/>
    <w:rsid w:val="007A7EB5"/>
    <w:rsid w:val="007B047C"/>
    <w:rsid w:val="007B365B"/>
    <w:rsid w:val="007B79DF"/>
    <w:rsid w:val="007C1E11"/>
    <w:rsid w:val="007D3B73"/>
    <w:rsid w:val="007D7457"/>
    <w:rsid w:val="007E1CAE"/>
    <w:rsid w:val="007E614E"/>
    <w:rsid w:val="007F35FA"/>
    <w:rsid w:val="008038E5"/>
    <w:rsid w:val="00807132"/>
    <w:rsid w:val="00822BA4"/>
    <w:rsid w:val="00833D20"/>
    <w:rsid w:val="0084063C"/>
    <w:rsid w:val="008419C5"/>
    <w:rsid w:val="00845EE4"/>
    <w:rsid w:val="00847FC3"/>
    <w:rsid w:val="00853055"/>
    <w:rsid w:val="0085684D"/>
    <w:rsid w:val="00856A4F"/>
    <w:rsid w:val="00860A7F"/>
    <w:rsid w:val="00863003"/>
    <w:rsid w:val="008659DC"/>
    <w:rsid w:val="008663D4"/>
    <w:rsid w:val="0086736A"/>
    <w:rsid w:val="0087251C"/>
    <w:rsid w:val="00880924"/>
    <w:rsid w:val="008913F5"/>
    <w:rsid w:val="00892FC1"/>
    <w:rsid w:val="008951F5"/>
    <w:rsid w:val="008A57A8"/>
    <w:rsid w:val="008A57D3"/>
    <w:rsid w:val="008B1D3F"/>
    <w:rsid w:val="008B5B92"/>
    <w:rsid w:val="008C1F8B"/>
    <w:rsid w:val="008C4C24"/>
    <w:rsid w:val="008D114D"/>
    <w:rsid w:val="008D2B20"/>
    <w:rsid w:val="008D6385"/>
    <w:rsid w:val="008E587E"/>
    <w:rsid w:val="008E78A3"/>
    <w:rsid w:val="008E7AB9"/>
    <w:rsid w:val="008F307D"/>
    <w:rsid w:val="008F3DF0"/>
    <w:rsid w:val="008F52C0"/>
    <w:rsid w:val="00900A81"/>
    <w:rsid w:val="00901922"/>
    <w:rsid w:val="00906A4D"/>
    <w:rsid w:val="00907898"/>
    <w:rsid w:val="00925A94"/>
    <w:rsid w:val="00931A8C"/>
    <w:rsid w:val="00937B2D"/>
    <w:rsid w:val="009449EB"/>
    <w:rsid w:val="00944BD3"/>
    <w:rsid w:val="0095553E"/>
    <w:rsid w:val="0095794A"/>
    <w:rsid w:val="00963BFF"/>
    <w:rsid w:val="00965289"/>
    <w:rsid w:val="00967852"/>
    <w:rsid w:val="00983916"/>
    <w:rsid w:val="009A12C3"/>
    <w:rsid w:val="009A14C0"/>
    <w:rsid w:val="009A3881"/>
    <w:rsid w:val="009C5908"/>
    <w:rsid w:val="009D2119"/>
    <w:rsid w:val="009D2D69"/>
    <w:rsid w:val="009D55CB"/>
    <w:rsid w:val="009F3CE5"/>
    <w:rsid w:val="009F49BB"/>
    <w:rsid w:val="00A00AC3"/>
    <w:rsid w:val="00A052C5"/>
    <w:rsid w:val="00A057BA"/>
    <w:rsid w:val="00A0590C"/>
    <w:rsid w:val="00A12C22"/>
    <w:rsid w:val="00A152B7"/>
    <w:rsid w:val="00A155BF"/>
    <w:rsid w:val="00A16BB6"/>
    <w:rsid w:val="00A17652"/>
    <w:rsid w:val="00A22AC6"/>
    <w:rsid w:val="00A230C3"/>
    <w:rsid w:val="00A236C4"/>
    <w:rsid w:val="00A24D6A"/>
    <w:rsid w:val="00A266EA"/>
    <w:rsid w:val="00A276AE"/>
    <w:rsid w:val="00A32520"/>
    <w:rsid w:val="00A33A9E"/>
    <w:rsid w:val="00A35954"/>
    <w:rsid w:val="00A35A40"/>
    <w:rsid w:val="00A369E0"/>
    <w:rsid w:val="00A452CE"/>
    <w:rsid w:val="00A46A65"/>
    <w:rsid w:val="00A50A9E"/>
    <w:rsid w:val="00A55BB2"/>
    <w:rsid w:val="00A57EA3"/>
    <w:rsid w:val="00A612F1"/>
    <w:rsid w:val="00A644F8"/>
    <w:rsid w:val="00A71A29"/>
    <w:rsid w:val="00A91B84"/>
    <w:rsid w:val="00A92929"/>
    <w:rsid w:val="00A95B53"/>
    <w:rsid w:val="00AA043C"/>
    <w:rsid w:val="00AA2B93"/>
    <w:rsid w:val="00AA360E"/>
    <w:rsid w:val="00AA4D41"/>
    <w:rsid w:val="00AA5830"/>
    <w:rsid w:val="00AA7A52"/>
    <w:rsid w:val="00AB3987"/>
    <w:rsid w:val="00AB3C86"/>
    <w:rsid w:val="00AB5339"/>
    <w:rsid w:val="00AB7D1E"/>
    <w:rsid w:val="00AC0CDD"/>
    <w:rsid w:val="00AC5F50"/>
    <w:rsid w:val="00AD29C6"/>
    <w:rsid w:val="00AD6D88"/>
    <w:rsid w:val="00AE1C8E"/>
    <w:rsid w:val="00AE5332"/>
    <w:rsid w:val="00AE7CEA"/>
    <w:rsid w:val="00B07457"/>
    <w:rsid w:val="00B20B08"/>
    <w:rsid w:val="00B254A8"/>
    <w:rsid w:val="00B26372"/>
    <w:rsid w:val="00B3243C"/>
    <w:rsid w:val="00B324A3"/>
    <w:rsid w:val="00B32C1E"/>
    <w:rsid w:val="00B47E6E"/>
    <w:rsid w:val="00B52A98"/>
    <w:rsid w:val="00B55641"/>
    <w:rsid w:val="00B56ADF"/>
    <w:rsid w:val="00B56DEB"/>
    <w:rsid w:val="00B5708B"/>
    <w:rsid w:val="00B64208"/>
    <w:rsid w:val="00B64F66"/>
    <w:rsid w:val="00B6587C"/>
    <w:rsid w:val="00B7341D"/>
    <w:rsid w:val="00B768EE"/>
    <w:rsid w:val="00B76FD5"/>
    <w:rsid w:val="00B83688"/>
    <w:rsid w:val="00B86AB1"/>
    <w:rsid w:val="00B90A71"/>
    <w:rsid w:val="00B9375B"/>
    <w:rsid w:val="00B96D2E"/>
    <w:rsid w:val="00BB4094"/>
    <w:rsid w:val="00BB4CDD"/>
    <w:rsid w:val="00BC62CF"/>
    <w:rsid w:val="00BC7D4D"/>
    <w:rsid w:val="00BD316D"/>
    <w:rsid w:val="00BD5EA3"/>
    <w:rsid w:val="00BD7262"/>
    <w:rsid w:val="00BE18D2"/>
    <w:rsid w:val="00BE1D69"/>
    <w:rsid w:val="00BE300F"/>
    <w:rsid w:val="00BE3506"/>
    <w:rsid w:val="00BE3E66"/>
    <w:rsid w:val="00BF78A1"/>
    <w:rsid w:val="00C125D3"/>
    <w:rsid w:val="00C145D9"/>
    <w:rsid w:val="00C147EB"/>
    <w:rsid w:val="00C14AFC"/>
    <w:rsid w:val="00C152C3"/>
    <w:rsid w:val="00C17149"/>
    <w:rsid w:val="00C21B87"/>
    <w:rsid w:val="00C25552"/>
    <w:rsid w:val="00C43443"/>
    <w:rsid w:val="00C439E6"/>
    <w:rsid w:val="00C44A52"/>
    <w:rsid w:val="00C4533D"/>
    <w:rsid w:val="00C45904"/>
    <w:rsid w:val="00C459A9"/>
    <w:rsid w:val="00C50083"/>
    <w:rsid w:val="00C529E7"/>
    <w:rsid w:val="00C5380B"/>
    <w:rsid w:val="00C57D0B"/>
    <w:rsid w:val="00C60F0E"/>
    <w:rsid w:val="00C62359"/>
    <w:rsid w:val="00C62A48"/>
    <w:rsid w:val="00C63C67"/>
    <w:rsid w:val="00C64663"/>
    <w:rsid w:val="00C72E6D"/>
    <w:rsid w:val="00C730CB"/>
    <w:rsid w:val="00C7402F"/>
    <w:rsid w:val="00C8285B"/>
    <w:rsid w:val="00C8332E"/>
    <w:rsid w:val="00C85095"/>
    <w:rsid w:val="00C85306"/>
    <w:rsid w:val="00C87544"/>
    <w:rsid w:val="00C93FFF"/>
    <w:rsid w:val="00C95587"/>
    <w:rsid w:val="00CA5163"/>
    <w:rsid w:val="00CB2014"/>
    <w:rsid w:val="00CB28AE"/>
    <w:rsid w:val="00CB2FA1"/>
    <w:rsid w:val="00CB65A9"/>
    <w:rsid w:val="00CC2C12"/>
    <w:rsid w:val="00CC35F4"/>
    <w:rsid w:val="00CE0C37"/>
    <w:rsid w:val="00CE170C"/>
    <w:rsid w:val="00CE3701"/>
    <w:rsid w:val="00CF19BE"/>
    <w:rsid w:val="00CF729E"/>
    <w:rsid w:val="00D00350"/>
    <w:rsid w:val="00D01282"/>
    <w:rsid w:val="00D05CAA"/>
    <w:rsid w:val="00D071AC"/>
    <w:rsid w:val="00D1019F"/>
    <w:rsid w:val="00D11D27"/>
    <w:rsid w:val="00D234A1"/>
    <w:rsid w:val="00D314D5"/>
    <w:rsid w:val="00D4018F"/>
    <w:rsid w:val="00D63A46"/>
    <w:rsid w:val="00D64EAC"/>
    <w:rsid w:val="00D7060D"/>
    <w:rsid w:val="00D83CEA"/>
    <w:rsid w:val="00D86DE1"/>
    <w:rsid w:val="00D942F4"/>
    <w:rsid w:val="00D95143"/>
    <w:rsid w:val="00D95A14"/>
    <w:rsid w:val="00D9657E"/>
    <w:rsid w:val="00DA0CAB"/>
    <w:rsid w:val="00DB2C96"/>
    <w:rsid w:val="00DB3BEE"/>
    <w:rsid w:val="00DC1500"/>
    <w:rsid w:val="00DD550B"/>
    <w:rsid w:val="00DD7C25"/>
    <w:rsid w:val="00DE6BBD"/>
    <w:rsid w:val="00DF10A1"/>
    <w:rsid w:val="00DF1D70"/>
    <w:rsid w:val="00DF2A9F"/>
    <w:rsid w:val="00DF4A87"/>
    <w:rsid w:val="00DF7FA7"/>
    <w:rsid w:val="00E01B93"/>
    <w:rsid w:val="00E06B54"/>
    <w:rsid w:val="00E07219"/>
    <w:rsid w:val="00E218D3"/>
    <w:rsid w:val="00E2195C"/>
    <w:rsid w:val="00E2559F"/>
    <w:rsid w:val="00E320A1"/>
    <w:rsid w:val="00E41F5F"/>
    <w:rsid w:val="00E435EC"/>
    <w:rsid w:val="00E46879"/>
    <w:rsid w:val="00E52EDC"/>
    <w:rsid w:val="00E53ADB"/>
    <w:rsid w:val="00E5516D"/>
    <w:rsid w:val="00E63AD2"/>
    <w:rsid w:val="00E663E7"/>
    <w:rsid w:val="00E66B8B"/>
    <w:rsid w:val="00E670C7"/>
    <w:rsid w:val="00E728CB"/>
    <w:rsid w:val="00E73DC7"/>
    <w:rsid w:val="00E7431A"/>
    <w:rsid w:val="00E83128"/>
    <w:rsid w:val="00E83428"/>
    <w:rsid w:val="00E85C4A"/>
    <w:rsid w:val="00E92125"/>
    <w:rsid w:val="00EA0A30"/>
    <w:rsid w:val="00EA411B"/>
    <w:rsid w:val="00EB051A"/>
    <w:rsid w:val="00EB2EB2"/>
    <w:rsid w:val="00EB3CAF"/>
    <w:rsid w:val="00EB6FEC"/>
    <w:rsid w:val="00ED1B00"/>
    <w:rsid w:val="00EE1D27"/>
    <w:rsid w:val="00EE25F3"/>
    <w:rsid w:val="00EE37DC"/>
    <w:rsid w:val="00EE480E"/>
    <w:rsid w:val="00EF3883"/>
    <w:rsid w:val="00F00C79"/>
    <w:rsid w:val="00F10ABC"/>
    <w:rsid w:val="00F12808"/>
    <w:rsid w:val="00F13DFE"/>
    <w:rsid w:val="00F20BDA"/>
    <w:rsid w:val="00F2384E"/>
    <w:rsid w:val="00F2387F"/>
    <w:rsid w:val="00F23ACA"/>
    <w:rsid w:val="00F26100"/>
    <w:rsid w:val="00F26558"/>
    <w:rsid w:val="00F26ACD"/>
    <w:rsid w:val="00F36062"/>
    <w:rsid w:val="00F36B13"/>
    <w:rsid w:val="00F42698"/>
    <w:rsid w:val="00F44F6D"/>
    <w:rsid w:val="00F4513B"/>
    <w:rsid w:val="00F45159"/>
    <w:rsid w:val="00F54A8E"/>
    <w:rsid w:val="00F57734"/>
    <w:rsid w:val="00F65FEF"/>
    <w:rsid w:val="00F816A0"/>
    <w:rsid w:val="00F8674D"/>
    <w:rsid w:val="00F8691E"/>
    <w:rsid w:val="00F901D3"/>
    <w:rsid w:val="00F94305"/>
    <w:rsid w:val="00FA05AB"/>
    <w:rsid w:val="00FA4592"/>
    <w:rsid w:val="00FB3B61"/>
    <w:rsid w:val="00FB3F82"/>
    <w:rsid w:val="00FC2156"/>
    <w:rsid w:val="00FC7794"/>
    <w:rsid w:val="00FC7CE2"/>
    <w:rsid w:val="00FD1689"/>
    <w:rsid w:val="00FD6818"/>
    <w:rsid w:val="00FD6B04"/>
    <w:rsid w:val="00FE01B0"/>
    <w:rsid w:val="00FE3341"/>
    <w:rsid w:val="00FE3F92"/>
    <w:rsid w:val="00FE60F0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ru v:ext="edit" colors="#cff"/>
      <o:colormenu v:ext="edit" strokecolor="none"/>
    </o:shapedefaults>
    <o:shapelayout v:ext="edit">
      <o:idmap v:ext="edit" data="1"/>
    </o:shapelayout>
  </w:shapeDefaults>
  <w:decimalSymbol w:val="."/>
  <w:listSeparator w:val=","/>
  <w15:docId w15:val="{E126C87B-7924-4E04-B590-F0BDE622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36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7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209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209A1"/>
    <w:rPr>
      <w:rFonts w:ascii="Arial" w:eastAsia="ＭＳ ゴシック" w:hAnsi="Arial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209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559F"/>
  </w:style>
  <w:style w:type="paragraph" w:styleId="a9">
    <w:name w:val="footer"/>
    <w:basedOn w:val="a"/>
    <w:link w:val="aa"/>
    <w:uiPriority w:val="99"/>
    <w:unhideWhenUsed/>
    <w:rsid w:val="00E255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559F"/>
  </w:style>
  <w:style w:type="paragraph" w:styleId="ab">
    <w:name w:val="Date"/>
    <w:basedOn w:val="a"/>
    <w:next w:val="a"/>
    <w:link w:val="ac"/>
    <w:uiPriority w:val="99"/>
    <w:semiHidden/>
    <w:unhideWhenUsed/>
    <w:rsid w:val="005C07F2"/>
  </w:style>
  <w:style w:type="character" w:customStyle="1" w:styleId="ac">
    <w:name w:val="日付 (文字)"/>
    <w:basedOn w:val="a0"/>
    <w:link w:val="ab"/>
    <w:uiPriority w:val="99"/>
    <w:semiHidden/>
    <w:rsid w:val="005C07F2"/>
    <w:rPr>
      <w:kern w:val="2"/>
      <w:sz w:val="21"/>
      <w:szCs w:val="22"/>
    </w:rPr>
  </w:style>
  <w:style w:type="paragraph" w:customStyle="1" w:styleId="Default">
    <w:name w:val="Default"/>
    <w:rsid w:val="006122E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7B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media/hdphoto6.wdp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C80DB-EB59-4EDC-BB2E-500C11E7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貝塚市教育委員会</Company>
  <LinksUpToDate>false</LinksUpToDate>
  <CharactersWithSpaces>1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貝塚市教育委員会</dc:creator>
  <cp:lastModifiedBy>柿花 宏美</cp:lastModifiedBy>
  <cp:revision>76</cp:revision>
  <cp:lastPrinted>2019-03-01T00:37:00Z</cp:lastPrinted>
  <dcterms:created xsi:type="dcterms:W3CDTF">2019-02-05T05:44:00Z</dcterms:created>
  <dcterms:modified xsi:type="dcterms:W3CDTF">2019-03-01T00:59:00Z</dcterms:modified>
</cp:coreProperties>
</file>